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242" w14:textId="032F79FE" w:rsidR="00A45BEC" w:rsidRDefault="00B22DCD">
      <w:pPr>
        <w:pBdr>
          <w:top w:val="nil"/>
          <w:left w:val="nil"/>
          <w:bottom w:val="nil"/>
          <w:right w:val="nil"/>
          <w:between w:val="nil"/>
        </w:pBdr>
        <w:spacing w:after="0" w:line="240" w:lineRule="auto"/>
        <w:rPr>
          <w:color w:val="000000"/>
        </w:rPr>
      </w:pPr>
      <w:r>
        <w:rPr>
          <w:noProof/>
        </w:rPr>
        <w:pict w14:anchorId="6CE75EDF">
          <v:group id="Grupo 33" o:spid="_x0000_s1028" style="position:absolute;margin-left:23.8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">
            <v:group id="Grupo 1" o:spid="_x0000_s1029"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9DD24B" w14:textId="77777777" w:rsidR="00A45BEC" w:rsidRDefault="00A45BEC">
                      <w:pPr>
                        <w:spacing w:after="0" w:line="240" w:lineRule="auto"/>
                        <w:textDirection w:val="btLr"/>
                      </w:pPr>
                    </w:p>
                  </w:txbxContent>
                </v:textbox>
              </v:rect>
              <v:rect id="Rectángulo 3"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44546a [3202]" stroked="f">
                <v:textbox inset="2.53958mm,2.53958mm,2.53958mm,2.53958mm">
                  <w:txbxContent>
                    <w:p w14:paraId="2C05F0F7" w14:textId="77777777" w:rsidR="00A45BEC" w:rsidRDefault="00A45BEC">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32"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XzwwAAANoAAAAPAAAAZHJzL2Rvd25yZXYueG1sRI9Pi8Iw&#10;FMTvgt8hPGFvmuqK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2nF88MAAADaAAAADwAA&#10;AAAAAAAAAAAAAAAHAgAAZHJzL2Rvd25yZXYueG1sUEsFBgAAAAADAAMAtwAAAPcCAAAAAA==&#10;" adj="18883" fillcolor="#5b9bd5 [3204]" stroked="f">
                <v:textbox inset="2.53958mm,0,5.07986mm,0">
                  <w:txbxContent>
                    <w:p w14:paraId="6582D03C" w14:textId="062C3F98" w:rsidR="00A45BEC" w:rsidRDefault="00B35876">
                      <w:pPr>
                        <w:spacing w:after="0" w:line="240" w:lineRule="auto"/>
                        <w:jc w:val="right"/>
                        <w:textDirection w:val="btLr"/>
                      </w:pPr>
                      <w:r>
                        <w:rPr>
                          <w:rFonts w:ascii="Arial" w:eastAsia="Arial" w:hAnsi="Arial" w:cs="Arial"/>
                          <w:color w:val="FFFFFF"/>
                          <w:sz w:val="28"/>
                        </w:rPr>
                        <w:t>26</w:t>
                      </w:r>
                      <w:r w:rsidR="00EC6683">
                        <w:rPr>
                          <w:rFonts w:ascii="Arial" w:eastAsia="Arial" w:hAnsi="Arial" w:cs="Arial"/>
                          <w:color w:val="FFFFFF"/>
                          <w:sz w:val="28"/>
                        </w:rPr>
                        <w:t>-</w:t>
                      </w:r>
                      <w:r>
                        <w:rPr>
                          <w:rFonts w:ascii="Arial" w:eastAsia="Arial" w:hAnsi="Arial" w:cs="Arial"/>
                          <w:color w:val="FFFFFF"/>
                          <w:sz w:val="28"/>
                        </w:rPr>
                        <w:t>5</w:t>
                      </w:r>
                      <w:r w:rsidR="00EC6683">
                        <w:rPr>
                          <w:rFonts w:ascii="Arial" w:eastAsia="Arial" w:hAnsi="Arial" w:cs="Arial"/>
                          <w:color w:val="FFFFFF"/>
                          <w:sz w:val="28"/>
                        </w:rPr>
                        <w:t>-2022</w:t>
                      </w:r>
                    </w:p>
                  </w:txbxContent>
                </v:textbox>
              </v:shape>
              <v:group id="Grupo 5"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5"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44546a [3202]" strokecolor="#44546a [3202]">
                    <v:stroke startarrowwidth="narrow" startarrowlength="short" endarrowwidth="narrow" endarrowlength="short"/>
                    <v:path arrowok="t" o:extrusionok="f"/>
                  </v:shape>
                  <v:shape id="Forma libre: forma 8" o:spid="_x0000_s1036"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44546a [3202]" strokecolor="#44546a [3202]">
                    <v:stroke startarrowwidth="narrow" startarrowlength="short" endarrowwidth="narrow" endarrowlength="short"/>
                    <v:path arrowok="t" o:extrusionok="f"/>
                  </v:shape>
                  <v:shape id="Forma libre: forma 9" o:spid="_x0000_s1037"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10" o:spid="_x0000_s1038"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11" o:spid="_x0000_s1039"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12" o:spid="_x0000_s1040"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44546a [3202]" strokecolor="#44546a [3202]">
                    <v:stroke startarrowwidth="narrow" startarrowlength="short" endarrowwidth="narrow" endarrowlength="short"/>
                    <v:path arrowok="t" o:extrusionok="f"/>
                  </v:shape>
                  <v:shape id="Forma libre: forma 13" o:spid="_x0000_s1041"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orma libre: forma 14" o:spid="_x0000_s1042"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15" o:spid="_x0000_s1043"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orma libre: forma 16" o:spid="_x0000_s1044"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44546a [3202]" strokecolor="#44546a [3202]">
                    <v:stroke startarrowwidth="narrow" startarrowlength="short" endarrowwidth="narrow" endarrowlength="short"/>
                    <v:path arrowok="t" o:extrusionok="f"/>
                  </v:shape>
                  <v:shape id="Forma libre: forma 17" o:spid="_x0000_s1045"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44546a [3202]" strokecolor="#44546a [3202]">
                    <v:stroke startarrowwidth="narrow" startarrowlength="short" endarrowwidth="narrow" endarrowlength="short"/>
                    <v:path arrowok="t" o:extrusionok="f"/>
                  </v:shape>
                  <v:shape id="Forma libre: forma 18" o:spid="_x0000_s1046"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19"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forma 20" o:spid="_x0000_s1048"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21" o:spid="_x0000_s1049"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22" o:spid="_x0000_s1050"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orma libre: forma 23" o:spid="_x0000_s1051"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24" o:spid="_x0000_s1052"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44546a [3202]" strokecolor="#44546a [3202]">
                    <v:fill opacity="13107f"/>
                    <v:stroke startarrowwidth="narrow" startarrowlength="short" endarrowwidth="narrow" endarrowlength="short" opacity="13107f"/>
                    <v:path arrowok="t" o:extrusionok="f"/>
                  </v:shape>
                  <v:shape id="Forma libre: forma 25" o:spid="_x0000_s1053"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orma libre: forma 26" o:spid="_x0000_s1054"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27" o:spid="_x0000_s1055"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28" o:spid="_x0000_s1056"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44546a [3202]" strokecolor="#44546a [3202]">
                    <v:fill opacity="13107f"/>
                    <v:stroke startarrowwidth="narrow" startarrowlength="short" endarrowwidth="narrow" endarrowlength="short" opacity="13107f"/>
                    <v:path arrowok="t" o:extrusionok="f"/>
                  </v:shape>
                  <v:shape id="Forma libre: forma 29" o:spid="_x0000_s1057"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orma libre: forma 30" o:spid="_x0000_s1058"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w:r>
      <w:r>
        <w:rPr>
          <w:noProof/>
        </w:rPr>
        <w:pict w14:anchorId="44E7D8DA">
          <v:rect id="Rectángulo 34" o:spid="_x0000_s1027" style="position:absolute;margin-left:249.65pt;margin-top:146.95pt;width:288.75pt;height: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" filled="f" stroked="f">
            <v:textbox inset="0,0,0,0">
              <w:txbxContent>
                <w:p w14:paraId="2B93783A" w14:textId="6F3EC153" w:rsidR="00A45BEC" w:rsidRPr="002B2744" w:rsidRDefault="00EC6683">
                  <w:pPr>
                    <w:spacing w:after="0" w:line="240" w:lineRule="auto"/>
                    <w:jc w:val="center"/>
                    <w:textDirection w:val="btLr"/>
                    <w:rPr>
                      <w:lang w:val="en-GB"/>
                    </w:rPr>
                  </w:pPr>
                  <w:r w:rsidRPr="002B2744">
                    <w:rPr>
                      <w:color w:val="262626"/>
                      <w:sz w:val="72"/>
                      <w:lang w:val="en-GB"/>
                    </w:rPr>
                    <w:t>D0</w:t>
                  </w:r>
                  <w:r w:rsidR="00B35876">
                    <w:rPr>
                      <w:color w:val="262626"/>
                      <w:sz w:val="72"/>
                      <w:lang w:val="en-GB"/>
                    </w:rPr>
                    <w:t>5</w:t>
                  </w:r>
                  <w:r w:rsidRPr="002B2744">
                    <w:rPr>
                      <w:color w:val="262626"/>
                      <w:sz w:val="72"/>
                      <w:lang w:val="en-GB"/>
                    </w:rPr>
                    <w:t xml:space="preserve"> – </w:t>
                  </w:r>
                  <w:r w:rsidR="00B35876">
                    <w:rPr>
                      <w:color w:val="262626"/>
                      <w:sz w:val="72"/>
                      <w:lang w:val="en-GB"/>
                    </w:rPr>
                    <w:t>Advanced topics</w:t>
                  </w:r>
                </w:p>
                <w:p w14:paraId="537818DE" w14:textId="77777777" w:rsidR="00A45BEC" w:rsidRPr="002B2744" w:rsidRDefault="00EC6683">
                  <w:pPr>
                    <w:spacing w:before="120" w:line="258" w:lineRule="auto"/>
                    <w:jc w:val="center"/>
                    <w:textDirection w:val="btLr"/>
                    <w:rPr>
                      <w:lang w:val="en-GB"/>
                    </w:rPr>
                  </w:pPr>
                  <w:r w:rsidRPr="002B2744">
                    <w:rPr>
                      <w:i/>
                      <w:color w:val="404040"/>
                      <w:sz w:val="36"/>
                      <w:lang w:val="en-GB"/>
                    </w:rPr>
                    <w:t>Workgroup report</w:t>
                  </w:r>
                </w:p>
              </w:txbxContent>
            </v:textbox>
            <w10:wrap anchorx="page" anchory="page"/>
          </v:rect>
        </w:pict>
      </w:r>
    </w:p>
    <w:p w14:paraId="63134F60" w14:textId="119BF22B" w:rsidR="00B03B53" w:rsidRPr="000D0C71" w:rsidRDefault="00B22DCD">
      <w:pPr>
        <w:rPr>
          <w:sz w:val="40"/>
          <w:szCs w:val="40"/>
        </w:rPr>
      </w:pPr>
      <w:r>
        <w:rPr>
          <w:noProof/>
        </w:rPr>
        <w:pict w14:anchorId="4870272E">
          <v:rect id="Rectángulo 35" o:spid="_x0000_s1026" style="position:absolute;margin-left:214.15pt;margin-top:636.8pt;width:362.8pt;height:15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" filled="f" stroked="f">
            <v:textbox inset="0,0,0,0">
              <w:txbxContent>
                <w:p w14:paraId="70E98D77" w14:textId="77777777" w:rsidR="00A45BEC" w:rsidRDefault="00EC6683">
                  <w:pPr>
                    <w:spacing w:after="0" w:line="240" w:lineRule="auto"/>
                    <w:textDirection w:val="btLr"/>
                  </w:pPr>
                  <w:r>
                    <w:rPr>
                      <w:rFonts w:ascii="Arial" w:eastAsia="Arial" w:hAnsi="Arial" w:cs="Arial"/>
                      <w:color w:val="5B9BD5"/>
                      <w:sz w:val="26"/>
                    </w:rPr>
                    <w:t>Grupo E6-06</w:t>
                  </w:r>
                </w:p>
                <w:p w14:paraId="4AE4F6FB" w14:textId="194681B9" w:rsidR="00A45BEC" w:rsidRDefault="00EC6683">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w:t>
                  </w:r>
                  <w:r w:rsidR="00F0594C">
                    <w:rPr>
                      <w:rFonts w:ascii="Arial" w:eastAsia="Arial" w:hAnsi="Arial" w:cs="Arial"/>
                      <w:smallCaps/>
                      <w:color w:val="595959"/>
                      <w:sz w:val="20"/>
                    </w:rPr>
                    <w:t xml:space="preserve"> (</w:t>
                  </w:r>
                  <w:r w:rsidR="00F0594C">
                    <w:rPr>
                      <w:color w:val="595959"/>
                    </w:rPr>
                    <w:t>l</w:t>
                  </w:r>
                  <w:r w:rsidR="00F0594C" w:rsidRPr="00F0594C">
                    <w:rPr>
                      <w:color w:val="595959"/>
                    </w:rPr>
                    <w:t>uicersan@alum.us.es</w:t>
                  </w:r>
                  <w:r w:rsidR="00F0594C">
                    <w:rPr>
                      <w:rFonts w:ascii="Arial" w:eastAsia="Arial" w:hAnsi="Arial" w:cs="Arial"/>
                      <w:smallCaps/>
                      <w:color w:val="595959"/>
                      <w:sz w:val="20"/>
                    </w:rPr>
                    <w:t>)</w:t>
                  </w:r>
                  <w:r>
                    <w:rPr>
                      <w:rFonts w:ascii="Arial" w:eastAsia="Arial" w:hAnsi="Arial" w:cs="Arial"/>
                      <w:smallCaps/>
                      <w:color w:val="595959"/>
                      <w:sz w:val="20"/>
                    </w:rPr>
                    <w:br/>
                    <w:t>ESCALERA MARTÍN, REGINA</w:t>
                  </w:r>
                  <w:r w:rsidR="00F0594C">
                    <w:rPr>
                      <w:rFonts w:ascii="Arial" w:eastAsia="Arial" w:hAnsi="Arial" w:cs="Arial"/>
                      <w:smallCaps/>
                      <w:color w:val="595959"/>
                      <w:sz w:val="20"/>
                    </w:rPr>
                    <w:t xml:space="preserve"> (</w:t>
                  </w:r>
                  <w:r w:rsidR="00F0594C" w:rsidRPr="00F0594C">
                    <w:rPr>
                      <w:color w:val="595959"/>
                    </w:rPr>
                    <w:t>regescmar1@alum.us.es</w:t>
                  </w:r>
                  <w:r w:rsidR="00F0594C">
                    <w:rPr>
                      <w:rFonts w:ascii="Arial" w:eastAsia="Arial" w:hAnsi="Arial" w:cs="Arial"/>
                      <w:smallCaps/>
                      <w:color w:val="595959"/>
                      <w:sz w:val="20"/>
                    </w:rPr>
                    <w:t>)</w:t>
                  </w:r>
                  <w:r>
                    <w:rPr>
                      <w:rFonts w:ascii="Arial" w:eastAsia="Arial" w:hAnsi="Arial" w:cs="Arial"/>
                      <w:smallCaps/>
                      <w:color w:val="595959"/>
                      <w:sz w:val="20"/>
                    </w:rPr>
                    <w:br/>
                    <w:t>GUITÉRREZ CONTRERAS, ERNESTO</w:t>
                  </w:r>
                  <w:r w:rsidR="00F0594C">
                    <w:rPr>
                      <w:rFonts w:ascii="Arial" w:eastAsia="Arial" w:hAnsi="Arial" w:cs="Arial"/>
                      <w:smallCaps/>
                      <w:color w:val="595959"/>
                      <w:sz w:val="20"/>
                    </w:rPr>
                    <w:t xml:space="preserve"> (</w:t>
                  </w:r>
                  <w:r w:rsidR="00F0594C" w:rsidRPr="00F0594C">
                    <w:rPr>
                      <w:color w:val="595959"/>
                    </w:rPr>
                    <w:t>erngutcon@alum.us.es</w:t>
                  </w:r>
                  <w:r w:rsidR="00F0594C">
                    <w:rPr>
                      <w:rFonts w:ascii="Arial" w:eastAsia="Arial" w:hAnsi="Arial" w:cs="Arial"/>
                      <w:smallCaps/>
                      <w:color w:val="595959"/>
                      <w:sz w:val="20"/>
                    </w:rPr>
                    <w:t>)</w:t>
                  </w:r>
                  <w:r>
                    <w:rPr>
                      <w:rFonts w:ascii="Arial" w:eastAsia="Arial" w:hAnsi="Arial" w:cs="Arial"/>
                      <w:smallCaps/>
                      <w:color w:val="595959"/>
                      <w:sz w:val="20"/>
                    </w:rPr>
                    <w:br/>
                    <w:t>LOBATO TRONCOSO, JOSÉ MANUEL</w:t>
                  </w:r>
                  <w:r w:rsidR="00F0594C">
                    <w:rPr>
                      <w:rFonts w:ascii="Arial" w:eastAsia="Arial" w:hAnsi="Arial" w:cs="Arial"/>
                      <w:smallCaps/>
                      <w:color w:val="595959"/>
                      <w:sz w:val="20"/>
                    </w:rPr>
                    <w:t xml:space="preserve"> (</w:t>
                  </w:r>
                  <w:r w:rsidR="001E7CA8" w:rsidRPr="001E7CA8">
                    <w:rPr>
                      <w:color w:val="595959"/>
                    </w:rPr>
                    <w:t>joslobtro@alum.us.es</w:t>
                  </w:r>
                  <w:r w:rsidR="00F0594C">
                    <w:rPr>
                      <w:rFonts w:ascii="Arial" w:eastAsia="Arial" w:hAnsi="Arial" w:cs="Arial"/>
                      <w:smallCaps/>
                      <w:color w:val="595959"/>
                      <w:sz w:val="20"/>
                    </w:rPr>
                    <w:t>)</w:t>
                  </w:r>
                  <w:r>
                    <w:rPr>
                      <w:rFonts w:ascii="Arial" w:eastAsia="Arial" w:hAnsi="Arial" w:cs="Arial"/>
                      <w:smallCaps/>
                      <w:color w:val="595959"/>
                      <w:sz w:val="20"/>
                    </w:rPr>
                    <w:br/>
                    <w:t>MARIAN STEFAN, BOGDAN</w:t>
                  </w:r>
                  <w:r w:rsidR="00F0594C">
                    <w:rPr>
                      <w:rFonts w:ascii="Arial" w:eastAsia="Arial" w:hAnsi="Arial" w:cs="Arial"/>
                      <w:smallCaps/>
                      <w:color w:val="595959"/>
                      <w:sz w:val="20"/>
                    </w:rPr>
                    <w:t xml:space="preserve"> (</w:t>
                  </w:r>
                  <w:r w:rsidR="00F0594C" w:rsidRPr="00F0594C">
                    <w:rPr>
                      <w:color w:val="595959"/>
                    </w:rPr>
                    <w:t>bogste@alum.us.es</w:t>
                  </w:r>
                  <w:r w:rsidR="00F0594C">
                    <w:rPr>
                      <w:rFonts w:ascii="Arial" w:eastAsia="Arial" w:hAnsi="Arial" w:cs="Arial"/>
                      <w:smallCaps/>
                      <w:color w:val="595959"/>
                      <w:sz w:val="20"/>
                    </w:rPr>
                    <w:t>)</w:t>
                  </w:r>
                  <w:r>
                    <w:rPr>
                      <w:rFonts w:ascii="Arial" w:eastAsia="Arial" w:hAnsi="Arial" w:cs="Arial"/>
                      <w:smallCaps/>
                      <w:color w:val="595959"/>
                      <w:sz w:val="20"/>
                    </w:rPr>
                    <w:br/>
                    <w:t>MARTÍNEZ SUÁREZ, DANIEL JESÚS</w:t>
                  </w:r>
                  <w:r w:rsidR="00F0594C">
                    <w:rPr>
                      <w:rFonts w:ascii="Arial" w:eastAsia="Arial" w:hAnsi="Arial" w:cs="Arial"/>
                      <w:smallCaps/>
                      <w:color w:val="595959"/>
                      <w:sz w:val="20"/>
                    </w:rPr>
                    <w:t xml:space="preserve"> (</w:t>
                  </w:r>
                  <w:hyperlink r:id="rId7" w:history="1">
                    <w:r w:rsidR="00F0594C" w:rsidRPr="00F0594C">
                      <w:rPr>
                        <w:color w:val="595959"/>
                      </w:rPr>
                      <w:t>danmarsua1@alum.us.es</w:t>
                    </w:r>
                  </w:hyperlink>
                  <w:r w:rsidR="00F0594C">
                    <w:rPr>
                      <w:rFonts w:ascii="Arial" w:eastAsia="Arial" w:hAnsi="Arial" w:cs="Arial"/>
                      <w:smallCaps/>
                      <w:color w:val="595959"/>
                      <w:sz w:val="20"/>
                    </w:rPr>
                    <w:t>)</w:t>
                  </w:r>
                </w:p>
                <w:p w14:paraId="1BB39167" w14:textId="52DDEA1E" w:rsidR="00F0594C" w:rsidRDefault="00F0594C">
                  <w:pPr>
                    <w:spacing w:after="0" w:line="240" w:lineRule="auto"/>
                    <w:textDirection w:val="btLr"/>
                    <w:rPr>
                      <w:rFonts w:ascii="Arial" w:eastAsia="Arial" w:hAnsi="Arial" w:cs="Arial"/>
                      <w:smallCaps/>
                      <w:color w:val="595959"/>
                      <w:sz w:val="20"/>
                    </w:rPr>
                  </w:pPr>
                </w:p>
                <w:p w14:paraId="266B689A" w14:textId="01989E69" w:rsidR="00F0594C" w:rsidRDefault="00F0594C">
                  <w:pPr>
                    <w:spacing w:after="0" w:line="240" w:lineRule="auto"/>
                    <w:textDirection w:val="btLr"/>
                    <w:rPr>
                      <w:rFonts w:ascii="Arial" w:eastAsia="Arial" w:hAnsi="Arial" w:cs="Arial"/>
                      <w:smallCaps/>
                      <w:color w:val="595959"/>
                      <w:sz w:val="20"/>
                    </w:rPr>
                  </w:pPr>
                </w:p>
                <w:p w14:paraId="5701DA0A" w14:textId="0A9CDF2E" w:rsidR="00F0594C" w:rsidRPr="00F67BA8" w:rsidRDefault="00F0594C">
                  <w:pPr>
                    <w:spacing w:after="0" w:line="240" w:lineRule="auto"/>
                    <w:textDirection w:val="btLr"/>
                    <w:rPr>
                      <w:color w:val="595959"/>
                      <w:sz w:val="36"/>
                      <w:szCs w:val="36"/>
                    </w:rPr>
                  </w:pPr>
                  <w:r w:rsidRPr="00F67BA8">
                    <w:rPr>
                      <w:color w:val="595959"/>
                      <w:sz w:val="36"/>
                      <w:szCs w:val="36"/>
                    </w:rPr>
                    <w:t>https://github.com/</w:t>
                  </w:r>
                  <w:r w:rsidR="00FE6B02">
                    <w:rPr>
                      <w:color w:val="595959"/>
                      <w:sz w:val="36"/>
                      <w:szCs w:val="36"/>
                    </w:rPr>
                    <w:t>danmarsua</w:t>
                  </w:r>
                  <w:r w:rsidR="0033551C">
                    <w:rPr>
                      <w:color w:val="595959"/>
                      <w:sz w:val="36"/>
                      <w:szCs w:val="36"/>
                    </w:rPr>
                    <w:t>1</w:t>
                  </w:r>
                  <w:r w:rsidR="00F67BA8" w:rsidRPr="00F67BA8">
                    <w:rPr>
                      <w:color w:val="595959"/>
                      <w:sz w:val="36"/>
                      <w:szCs w:val="36"/>
                    </w:rPr>
                    <w:t>/Acme-One</w:t>
                  </w:r>
                </w:p>
                <w:p w14:paraId="5D6F1667" w14:textId="77777777" w:rsidR="00F0594C" w:rsidRPr="00F67BA8" w:rsidRDefault="00F0594C">
                  <w:pPr>
                    <w:spacing w:after="0" w:line="240" w:lineRule="auto"/>
                    <w:textDirection w:val="btLr"/>
                  </w:pPr>
                </w:p>
              </w:txbxContent>
            </v:textbox>
            <w10:wrap anchorx="page" anchory="page"/>
          </v:rect>
        </w:pict>
      </w:r>
      <w:proofErr w:type="spellStart"/>
      <w:r w:rsidR="00634D88" w:rsidRPr="000D0C71">
        <w:rPr>
          <w:sz w:val="40"/>
          <w:szCs w:val="40"/>
        </w:rPr>
        <w:t>Report</w:t>
      </w:r>
      <w:proofErr w:type="spellEnd"/>
      <w:r w:rsidR="00C80322">
        <w:rPr>
          <w:sz w:val="40"/>
          <w:szCs w:val="40"/>
        </w:rPr>
        <w:t xml:space="preserve"> </w:t>
      </w:r>
      <w:proofErr w:type="spellStart"/>
      <w:r w:rsidR="00C80322">
        <w:rPr>
          <w:sz w:val="40"/>
          <w:szCs w:val="40"/>
        </w:rPr>
        <w:t>about</w:t>
      </w:r>
      <w:proofErr w:type="spellEnd"/>
      <w:r w:rsidR="00C80322">
        <w:rPr>
          <w:sz w:val="40"/>
          <w:szCs w:val="40"/>
        </w:rPr>
        <w:t xml:space="preserve"> </w:t>
      </w:r>
      <w:proofErr w:type="spellStart"/>
      <w:r w:rsidR="00C80322">
        <w:rPr>
          <w:sz w:val="40"/>
          <w:szCs w:val="40"/>
        </w:rPr>
        <w:t>testing</w:t>
      </w:r>
      <w:proofErr w:type="spellEnd"/>
      <w:r w:rsidR="00EC6683" w:rsidRPr="000D0C71">
        <w:rPr>
          <w:sz w:val="40"/>
          <w:szCs w:val="40"/>
        </w:rPr>
        <w:br w:type="page"/>
      </w:r>
    </w:p>
    <w:bookmarkStart w:id="0" w:name="_Toc105095427" w:displacedByCustomXml="next"/>
    <w:sdt>
      <w:sdtPr>
        <w:rPr>
          <w:b w:val="0"/>
          <w:sz w:val="22"/>
          <w:szCs w:val="22"/>
        </w:rPr>
        <w:id w:val="1403025558"/>
        <w:docPartObj>
          <w:docPartGallery w:val="Table of Contents"/>
          <w:docPartUnique/>
        </w:docPartObj>
      </w:sdtPr>
      <w:sdtEndPr>
        <w:rPr>
          <w:bCs/>
        </w:rPr>
      </w:sdtEndPr>
      <w:sdtContent>
        <w:p w14:paraId="2549FBFB" w14:textId="23472401" w:rsidR="00233BCD" w:rsidRDefault="00233BCD" w:rsidP="00233BCD">
          <w:pPr>
            <w:pStyle w:val="Ttulo1"/>
          </w:pPr>
          <w:r>
            <w:t>Índice</w:t>
          </w:r>
          <w:bookmarkEnd w:id="0"/>
        </w:p>
        <w:p w14:paraId="076115AB" w14:textId="055F18C1" w:rsidR="00766B2F" w:rsidRDefault="00233BCD">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095427" w:history="1">
            <w:r w:rsidR="00766B2F" w:rsidRPr="009C1305">
              <w:rPr>
                <w:rStyle w:val="Hipervnculo"/>
                <w:noProof/>
              </w:rPr>
              <w:t>Índice</w:t>
            </w:r>
            <w:r w:rsidR="00766B2F">
              <w:rPr>
                <w:noProof/>
                <w:webHidden/>
              </w:rPr>
              <w:tab/>
            </w:r>
            <w:r w:rsidR="00766B2F">
              <w:rPr>
                <w:noProof/>
                <w:webHidden/>
              </w:rPr>
              <w:fldChar w:fldCharType="begin"/>
            </w:r>
            <w:r w:rsidR="00766B2F">
              <w:rPr>
                <w:noProof/>
                <w:webHidden/>
              </w:rPr>
              <w:instrText xml:space="preserve"> PAGEREF _Toc105095427 \h </w:instrText>
            </w:r>
            <w:r w:rsidR="00766B2F">
              <w:rPr>
                <w:noProof/>
                <w:webHidden/>
              </w:rPr>
            </w:r>
            <w:r w:rsidR="00766B2F">
              <w:rPr>
                <w:noProof/>
                <w:webHidden/>
              </w:rPr>
              <w:fldChar w:fldCharType="separate"/>
            </w:r>
            <w:r w:rsidR="00766B2F">
              <w:rPr>
                <w:noProof/>
                <w:webHidden/>
              </w:rPr>
              <w:t>1</w:t>
            </w:r>
            <w:r w:rsidR="00766B2F">
              <w:rPr>
                <w:noProof/>
                <w:webHidden/>
              </w:rPr>
              <w:fldChar w:fldCharType="end"/>
            </w:r>
          </w:hyperlink>
        </w:p>
        <w:p w14:paraId="3288F366" w14:textId="41B7A32A" w:rsidR="00766B2F" w:rsidRDefault="00766B2F">
          <w:pPr>
            <w:pStyle w:val="TDC1"/>
            <w:tabs>
              <w:tab w:val="right" w:leader="dot" w:pos="8494"/>
            </w:tabs>
            <w:rPr>
              <w:rFonts w:asciiTheme="minorHAnsi" w:eastAsiaTheme="minorEastAsia" w:hAnsiTheme="minorHAnsi" w:cstheme="minorBidi"/>
              <w:noProof/>
            </w:rPr>
          </w:pPr>
          <w:hyperlink w:anchor="_Toc105095428" w:history="1">
            <w:r w:rsidRPr="009C1305">
              <w:rPr>
                <w:rStyle w:val="Hipervnculo"/>
                <w:noProof/>
              </w:rPr>
              <w:t>Resumen</w:t>
            </w:r>
            <w:r>
              <w:rPr>
                <w:noProof/>
                <w:webHidden/>
              </w:rPr>
              <w:tab/>
            </w:r>
            <w:r>
              <w:rPr>
                <w:noProof/>
                <w:webHidden/>
              </w:rPr>
              <w:fldChar w:fldCharType="begin"/>
            </w:r>
            <w:r>
              <w:rPr>
                <w:noProof/>
                <w:webHidden/>
              </w:rPr>
              <w:instrText xml:space="preserve"> PAGEREF _Toc105095428 \h </w:instrText>
            </w:r>
            <w:r>
              <w:rPr>
                <w:noProof/>
                <w:webHidden/>
              </w:rPr>
            </w:r>
            <w:r>
              <w:rPr>
                <w:noProof/>
                <w:webHidden/>
              </w:rPr>
              <w:fldChar w:fldCharType="separate"/>
            </w:r>
            <w:r>
              <w:rPr>
                <w:noProof/>
                <w:webHidden/>
              </w:rPr>
              <w:t>2</w:t>
            </w:r>
            <w:r>
              <w:rPr>
                <w:noProof/>
                <w:webHidden/>
              </w:rPr>
              <w:fldChar w:fldCharType="end"/>
            </w:r>
          </w:hyperlink>
        </w:p>
        <w:p w14:paraId="4AEE6553" w14:textId="05ECA72F" w:rsidR="00766B2F" w:rsidRDefault="00766B2F">
          <w:pPr>
            <w:pStyle w:val="TDC1"/>
            <w:tabs>
              <w:tab w:val="right" w:leader="dot" w:pos="8494"/>
            </w:tabs>
            <w:rPr>
              <w:rFonts w:asciiTheme="minorHAnsi" w:eastAsiaTheme="minorEastAsia" w:hAnsiTheme="minorHAnsi" w:cstheme="minorBidi"/>
              <w:noProof/>
            </w:rPr>
          </w:pPr>
          <w:hyperlink w:anchor="_Toc105095429" w:history="1">
            <w:r w:rsidRPr="009C1305">
              <w:rPr>
                <w:rStyle w:val="Hipervnculo"/>
                <w:noProof/>
              </w:rPr>
              <w:t>Tabla de revisión</w:t>
            </w:r>
            <w:r>
              <w:rPr>
                <w:noProof/>
                <w:webHidden/>
              </w:rPr>
              <w:tab/>
            </w:r>
            <w:r>
              <w:rPr>
                <w:noProof/>
                <w:webHidden/>
              </w:rPr>
              <w:fldChar w:fldCharType="begin"/>
            </w:r>
            <w:r>
              <w:rPr>
                <w:noProof/>
                <w:webHidden/>
              </w:rPr>
              <w:instrText xml:space="preserve"> PAGEREF _Toc105095429 \h </w:instrText>
            </w:r>
            <w:r>
              <w:rPr>
                <w:noProof/>
                <w:webHidden/>
              </w:rPr>
            </w:r>
            <w:r>
              <w:rPr>
                <w:noProof/>
                <w:webHidden/>
              </w:rPr>
              <w:fldChar w:fldCharType="separate"/>
            </w:r>
            <w:r>
              <w:rPr>
                <w:noProof/>
                <w:webHidden/>
              </w:rPr>
              <w:t>3</w:t>
            </w:r>
            <w:r>
              <w:rPr>
                <w:noProof/>
                <w:webHidden/>
              </w:rPr>
              <w:fldChar w:fldCharType="end"/>
            </w:r>
          </w:hyperlink>
        </w:p>
        <w:p w14:paraId="36B1EFC1" w14:textId="31A4E461" w:rsidR="00766B2F" w:rsidRDefault="00766B2F">
          <w:pPr>
            <w:pStyle w:val="TDC1"/>
            <w:tabs>
              <w:tab w:val="right" w:leader="dot" w:pos="8494"/>
            </w:tabs>
            <w:rPr>
              <w:rFonts w:asciiTheme="minorHAnsi" w:eastAsiaTheme="minorEastAsia" w:hAnsiTheme="minorHAnsi" w:cstheme="minorBidi"/>
              <w:noProof/>
            </w:rPr>
          </w:pPr>
          <w:hyperlink w:anchor="_Toc105095430" w:history="1">
            <w:r w:rsidRPr="009C1305">
              <w:rPr>
                <w:rStyle w:val="Hipervnculo"/>
                <w:noProof/>
              </w:rPr>
              <w:t>Introducción</w:t>
            </w:r>
            <w:r>
              <w:rPr>
                <w:noProof/>
                <w:webHidden/>
              </w:rPr>
              <w:tab/>
            </w:r>
            <w:r>
              <w:rPr>
                <w:noProof/>
                <w:webHidden/>
              </w:rPr>
              <w:fldChar w:fldCharType="begin"/>
            </w:r>
            <w:r>
              <w:rPr>
                <w:noProof/>
                <w:webHidden/>
              </w:rPr>
              <w:instrText xml:space="preserve"> PAGEREF _Toc105095430 \h </w:instrText>
            </w:r>
            <w:r>
              <w:rPr>
                <w:noProof/>
                <w:webHidden/>
              </w:rPr>
            </w:r>
            <w:r>
              <w:rPr>
                <w:noProof/>
                <w:webHidden/>
              </w:rPr>
              <w:fldChar w:fldCharType="separate"/>
            </w:r>
            <w:r>
              <w:rPr>
                <w:noProof/>
                <w:webHidden/>
              </w:rPr>
              <w:t>4</w:t>
            </w:r>
            <w:r>
              <w:rPr>
                <w:noProof/>
                <w:webHidden/>
              </w:rPr>
              <w:fldChar w:fldCharType="end"/>
            </w:r>
          </w:hyperlink>
        </w:p>
        <w:p w14:paraId="63478758" w14:textId="1451206F" w:rsidR="00766B2F" w:rsidRDefault="00766B2F">
          <w:pPr>
            <w:pStyle w:val="TDC1"/>
            <w:tabs>
              <w:tab w:val="right" w:leader="dot" w:pos="8494"/>
            </w:tabs>
            <w:rPr>
              <w:rFonts w:asciiTheme="minorHAnsi" w:eastAsiaTheme="minorEastAsia" w:hAnsiTheme="minorHAnsi" w:cstheme="minorBidi"/>
              <w:noProof/>
            </w:rPr>
          </w:pPr>
          <w:hyperlink w:anchor="_Toc105095431" w:history="1">
            <w:r w:rsidRPr="009C1305">
              <w:rPr>
                <w:rStyle w:val="Hipervnculo"/>
                <w:noProof/>
              </w:rPr>
              <w:t>Contenido</w:t>
            </w:r>
            <w:r>
              <w:rPr>
                <w:noProof/>
                <w:webHidden/>
              </w:rPr>
              <w:tab/>
            </w:r>
            <w:r>
              <w:rPr>
                <w:noProof/>
                <w:webHidden/>
              </w:rPr>
              <w:fldChar w:fldCharType="begin"/>
            </w:r>
            <w:r>
              <w:rPr>
                <w:noProof/>
                <w:webHidden/>
              </w:rPr>
              <w:instrText xml:space="preserve"> PAGEREF _Toc105095431 \h </w:instrText>
            </w:r>
            <w:r>
              <w:rPr>
                <w:noProof/>
                <w:webHidden/>
              </w:rPr>
            </w:r>
            <w:r>
              <w:rPr>
                <w:noProof/>
                <w:webHidden/>
              </w:rPr>
              <w:fldChar w:fldCharType="separate"/>
            </w:r>
            <w:r>
              <w:rPr>
                <w:noProof/>
                <w:webHidden/>
              </w:rPr>
              <w:t>5</w:t>
            </w:r>
            <w:r>
              <w:rPr>
                <w:noProof/>
                <w:webHidden/>
              </w:rPr>
              <w:fldChar w:fldCharType="end"/>
            </w:r>
          </w:hyperlink>
        </w:p>
        <w:p w14:paraId="4A2018B4" w14:textId="2A9BA6EB" w:rsidR="00766B2F" w:rsidRDefault="00766B2F">
          <w:pPr>
            <w:pStyle w:val="TDC1"/>
            <w:tabs>
              <w:tab w:val="right" w:leader="dot" w:pos="8494"/>
            </w:tabs>
            <w:rPr>
              <w:rFonts w:asciiTheme="minorHAnsi" w:eastAsiaTheme="minorEastAsia" w:hAnsiTheme="minorHAnsi" w:cstheme="minorBidi"/>
              <w:noProof/>
            </w:rPr>
          </w:pPr>
          <w:hyperlink w:anchor="_Toc105095432" w:history="1">
            <w:r w:rsidRPr="009C1305">
              <w:rPr>
                <w:rStyle w:val="Hipervnculo"/>
                <w:noProof/>
              </w:rPr>
              <w:t>Conclusiones</w:t>
            </w:r>
            <w:r>
              <w:rPr>
                <w:noProof/>
                <w:webHidden/>
              </w:rPr>
              <w:tab/>
            </w:r>
            <w:r>
              <w:rPr>
                <w:noProof/>
                <w:webHidden/>
              </w:rPr>
              <w:fldChar w:fldCharType="begin"/>
            </w:r>
            <w:r>
              <w:rPr>
                <w:noProof/>
                <w:webHidden/>
              </w:rPr>
              <w:instrText xml:space="preserve"> PAGEREF _Toc105095432 \h </w:instrText>
            </w:r>
            <w:r>
              <w:rPr>
                <w:noProof/>
                <w:webHidden/>
              </w:rPr>
            </w:r>
            <w:r>
              <w:rPr>
                <w:noProof/>
                <w:webHidden/>
              </w:rPr>
              <w:fldChar w:fldCharType="separate"/>
            </w:r>
            <w:r>
              <w:rPr>
                <w:noProof/>
                <w:webHidden/>
              </w:rPr>
              <w:t>6</w:t>
            </w:r>
            <w:r>
              <w:rPr>
                <w:noProof/>
                <w:webHidden/>
              </w:rPr>
              <w:fldChar w:fldCharType="end"/>
            </w:r>
          </w:hyperlink>
        </w:p>
        <w:p w14:paraId="4C609425" w14:textId="38333D2F" w:rsidR="00766B2F" w:rsidRDefault="00766B2F">
          <w:pPr>
            <w:pStyle w:val="TDC1"/>
            <w:tabs>
              <w:tab w:val="right" w:leader="dot" w:pos="8494"/>
            </w:tabs>
            <w:rPr>
              <w:rFonts w:asciiTheme="minorHAnsi" w:eastAsiaTheme="minorEastAsia" w:hAnsiTheme="minorHAnsi" w:cstheme="minorBidi"/>
              <w:noProof/>
            </w:rPr>
          </w:pPr>
          <w:hyperlink w:anchor="_Toc105095433" w:history="1">
            <w:r w:rsidRPr="009C1305">
              <w:rPr>
                <w:rStyle w:val="Hipervnculo"/>
                <w:noProof/>
              </w:rPr>
              <w:t>Bibliografía</w:t>
            </w:r>
            <w:r>
              <w:rPr>
                <w:noProof/>
                <w:webHidden/>
              </w:rPr>
              <w:tab/>
            </w:r>
            <w:r>
              <w:rPr>
                <w:noProof/>
                <w:webHidden/>
              </w:rPr>
              <w:fldChar w:fldCharType="begin"/>
            </w:r>
            <w:r>
              <w:rPr>
                <w:noProof/>
                <w:webHidden/>
              </w:rPr>
              <w:instrText xml:space="preserve"> PAGEREF _Toc105095433 \h </w:instrText>
            </w:r>
            <w:r>
              <w:rPr>
                <w:noProof/>
                <w:webHidden/>
              </w:rPr>
            </w:r>
            <w:r>
              <w:rPr>
                <w:noProof/>
                <w:webHidden/>
              </w:rPr>
              <w:fldChar w:fldCharType="separate"/>
            </w:r>
            <w:r>
              <w:rPr>
                <w:noProof/>
                <w:webHidden/>
              </w:rPr>
              <w:t>7</w:t>
            </w:r>
            <w:r>
              <w:rPr>
                <w:noProof/>
                <w:webHidden/>
              </w:rPr>
              <w:fldChar w:fldCharType="end"/>
            </w:r>
          </w:hyperlink>
        </w:p>
        <w:p w14:paraId="225489ED" w14:textId="302038B8" w:rsidR="00233BCD" w:rsidRDefault="00233BCD">
          <w:r>
            <w:rPr>
              <w:b/>
              <w:bCs/>
            </w:rPr>
            <w:fldChar w:fldCharType="end"/>
          </w:r>
        </w:p>
      </w:sdtContent>
    </w:sdt>
    <w:p w14:paraId="14FF4C4D" w14:textId="77777777" w:rsidR="00233BCD" w:rsidRDefault="00233BCD"/>
    <w:p w14:paraId="370A6824" w14:textId="77777777" w:rsidR="00233BCD" w:rsidRDefault="00233BCD"/>
    <w:p w14:paraId="3518A0FF" w14:textId="0CE515CE" w:rsidR="00BA6CDA" w:rsidRDefault="00BA6CDA" w:rsidP="00BA6CDA"/>
    <w:p w14:paraId="4B823808" w14:textId="5DAC6D96" w:rsidR="00BA6CDA" w:rsidRDefault="00BA6CDA" w:rsidP="00BA6CDA"/>
    <w:p w14:paraId="3AF4F5CC" w14:textId="628678EF" w:rsidR="00BA6CDA" w:rsidRDefault="00BA6CDA" w:rsidP="00BA6CDA"/>
    <w:p w14:paraId="5BDA6341" w14:textId="641EAD2C" w:rsidR="00BA6CDA" w:rsidRDefault="00BA6CDA" w:rsidP="00BA6CDA"/>
    <w:p w14:paraId="07E654CB" w14:textId="2A4FA120" w:rsidR="00BA6CDA" w:rsidRDefault="00BA6CDA" w:rsidP="00BA6CDA"/>
    <w:p w14:paraId="4BE51700" w14:textId="2EB034B1" w:rsidR="00BA6CDA" w:rsidRDefault="00BA6CDA" w:rsidP="00BA6CDA"/>
    <w:p w14:paraId="38E22E09" w14:textId="580CF0E6" w:rsidR="00BA6CDA" w:rsidRDefault="00BA6CDA" w:rsidP="00BA6CDA"/>
    <w:p w14:paraId="03829B66" w14:textId="4490447D" w:rsidR="00BA6CDA" w:rsidRDefault="00BA6CDA" w:rsidP="00BA6CDA"/>
    <w:p w14:paraId="6DA03E3B" w14:textId="378060EF" w:rsidR="00BA6CDA" w:rsidRDefault="00BA6CDA" w:rsidP="00BA6CDA"/>
    <w:p w14:paraId="53138245" w14:textId="2E797BEA" w:rsidR="00BA6CDA" w:rsidRDefault="00BA6CDA" w:rsidP="00BA6CDA"/>
    <w:p w14:paraId="05939A9A" w14:textId="0A9EAA37" w:rsidR="00BA6CDA" w:rsidRDefault="00BA6CDA" w:rsidP="00BA6CDA"/>
    <w:p w14:paraId="03F4B02A" w14:textId="5D16E6DD" w:rsidR="00BA6CDA" w:rsidRDefault="00BA6CDA" w:rsidP="00BA6CDA"/>
    <w:p w14:paraId="52A3A18C" w14:textId="6A795BF6" w:rsidR="00BA6CDA" w:rsidRDefault="00BA6CDA" w:rsidP="00BA6CDA"/>
    <w:p w14:paraId="4CC9DFFB" w14:textId="77A2846F" w:rsidR="00BA6CDA" w:rsidRDefault="00BA6CDA" w:rsidP="00BA6CDA"/>
    <w:p w14:paraId="30BF97E0" w14:textId="41324876" w:rsidR="00BA6CDA" w:rsidRDefault="00BA6CDA" w:rsidP="00BA6CDA"/>
    <w:p w14:paraId="4112B9C6" w14:textId="066DB1C8" w:rsidR="00BA6CDA" w:rsidRDefault="00BA6CDA" w:rsidP="00BA6CDA"/>
    <w:p w14:paraId="3949F8C2" w14:textId="65D8FFAB" w:rsidR="00BA6CDA" w:rsidRDefault="00BA6CDA" w:rsidP="00BA6CDA"/>
    <w:p w14:paraId="50D5311D" w14:textId="1DCA1841" w:rsidR="00BA6CDA" w:rsidRDefault="00BA6CDA" w:rsidP="00BA6CDA"/>
    <w:p w14:paraId="6D112C9C" w14:textId="46E942F3" w:rsidR="00BA6CDA" w:rsidRDefault="00BA6CDA" w:rsidP="00BA6CDA"/>
    <w:p w14:paraId="59EA547A" w14:textId="248E3805" w:rsidR="00B03B53" w:rsidRDefault="00B03B53" w:rsidP="00233BCD">
      <w:pPr>
        <w:pStyle w:val="Ttulo1"/>
      </w:pPr>
      <w:bookmarkStart w:id="1" w:name="_Toc105095428"/>
      <w:r>
        <w:lastRenderedPageBreak/>
        <w:t>Resumen</w:t>
      </w:r>
      <w:bookmarkEnd w:id="1"/>
    </w:p>
    <w:p w14:paraId="7D507A8F" w14:textId="2057FB53" w:rsidR="00C80322" w:rsidRDefault="00C80322" w:rsidP="00605A91">
      <w:pPr>
        <w:jc w:val="both"/>
      </w:pPr>
      <w:r>
        <w:t xml:space="preserve">En este documento se muestran los conocimientos que hemos obtenido sobre </w:t>
      </w:r>
      <w:proofErr w:type="gramStart"/>
      <w:r>
        <w:t>los test</w:t>
      </w:r>
      <w:proofErr w:type="gramEnd"/>
      <w:r>
        <w:t xml:space="preserve"> durante la realización de los entregables de la asignatura Diseño y Pruebas II.</w:t>
      </w:r>
    </w:p>
    <w:p w14:paraId="4C49AC34" w14:textId="27D5D0EA" w:rsidR="00C80322" w:rsidRDefault="00C80322" w:rsidP="00605A91">
      <w:pPr>
        <w:jc w:val="both"/>
      </w:pPr>
      <w:r>
        <w:t>A la hora de realizar un proyecto software es necesario realizar pruebas para poder comprobar que los métodos implementados y las funcionalidades funcionan correctamente devolviendo los resultados esperados.</w:t>
      </w:r>
    </w:p>
    <w:p w14:paraId="266E2D33" w14:textId="00D78176" w:rsidR="00BA6CDA" w:rsidRDefault="00C80322">
      <w:r>
        <w:t>Es necesario tener un conjunto de pruebas ya que al ejecutarlas el sistema prueba distintos casos de prueba y nos garantiza que todo funciona según lo previsto.</w:t>
      </w:r>
    </w:p>
    <w:p w14:paraId="668E29E9" w14:textId="738A2506" w:rsidR="000F1984" w:rsidRDefault="000F1984">
      <w:r>
        <w:t xml:space="preserve">De esta forma, si </w:t>
      </w:r>
      <w:proofErr w:type="gramStart"/>
      <w:r>
        <w:t>los test</w:t>
      </w:r>
      <w:proofErr w:type="gramEnd"/>
      <w:r>
        <w:t xml:space="preserve"> fallan nos están indicando que hay errores por corregir, mientras qu</w:t>
      </w:r>
      <w:r w:rsidR="00003289">
        <w:t>é</w:t>
      </w:r>
      <w:r>
        <w:t xml:space="preserve"> si todos los test salen correctos, podemos estar tranquilos.</w:t>
      </w:r>
    </w:p>
    <w:p w14:paraId="118DF33F" w14:textId="0DB983A5" w:rsidR="00BA6CDA" w:rsidRDefault="00BA6CDA"/>
    <w:p w14:paraId="20FBF68F" w14:textId="7D2E8677" w:rsidR="00BA6CDA" w:rsidRDefault="00BA6CDA"/>
    <w:p w14:paraId="7CE97E1C" w14:textId="2497F42E" w:rsidR="00BA6CDA" w:rsidRDefault="00BA6CDA"/>
    <w:p w14:paraId="747F53DC" w14:textId="53C1263E" w:rsidR="00BA6CDA" w:rsidRDefault="00BA6CDA"/>
    <w:p w14:paraId="33E4F429" w14:textId="7177A85A" w:rsidR="00BA6CDA" w:rsidRDefault="00BA6CDA"/>
    <w:p w14:paraId="16826E46" w14:textId="24CD245C" w:rsidR="00BA6CDA" w:rsidRDefault="00BA6CDA"/>
    <w:p w14:paraId="6CF8A859" w14:textId="1A5F50C0" w:rsidR="00BA6CDA" w:rsidRDefault="00BA6CDA"/>
    <w:p w14:paraId="55A99750" w14:textId="661EAF6D" w:rsidR="00BA6CDA" w:rsidRDefault="00BA6CDA"/>
    <w:p w14:paraId="423CE0DC" w14:textId="348B1FDB" w:rsidR="00BA6CDA" w:rsidRDefault="00BA6CDA"/>
    <w:p w14:paraId="5851D66B" w14:textId="569BBA1C" w:rsidR="00BA6CDA" w:rsidRDefault="00BA6CDA"/>
    <w:p w14:paraId="2F3FABF3" w14:textId="38B452B5" w:rsidR="00BA6CDA" w:rsidRDefault="00BA6CDA"/>
    <w:p w14:paraId="78D5C3E4" w14:textId="3BC8EF60" w:rsidR="00BA6CDA" w:rsidRDefault="00BA6CDA"/>
    <w:p w14:paraId="2693FEEF" w14:textId="16A7CE20" w:rsidR="00BA6CDA" w:rsidRDefault="00BA6CDA"/>
    <w:p w14:paraId="3E9B570D" w14:textId="5F9C1D94" w:rsidR="00BA6CDA" w:rsidRDefault="00BA6CDA"/>
    <w:p w14:paraId="0327A1FE" w14:textId="227E3DFB" w:rsidR="00807190" w:rsidRDefault="00807190"/>
    <w:p w14:paraId="601C7C35" w14:textId="77777777" w:rsidR="00807190" w:rsidRDefault="00807190"/>
    <w:p w14:paraId="5F2B5172" w14:textId="1BE05A62" w:rsidR="00BA6CDA" w:rsidRDefault="00BA6CDA"/>
    <w:p w14:paraId="08F81E86" w14:textId="31B7A1A5" w:rsidR="00BA6CDA" w:rsidRDefault="00BA6CDA"/>
    <w:p w14:paraId="6CC0FBCC" w14:textId="4288BE8A" w:rsidR="00BA6CDA" w:rsidRDefault="00BA6CDA"/>
    <w:p w14:paraId="130290AC" w14:textId="6474D679" w:rsidR="00BA6CDA" w:rsidRDefault="00BA6CDA"/>
    <w:p w14:paraId="78714182" w14:textId="75730113" w:rsidR="00B03B53" w:rsidRPr="00807190" w:rsidRDefault="00B03B53" w:rsidP="00233BCD">
      <w:pPr>
        <w:pStyle w:val="Ttulo1"/>
      </w:pPr>
      <w:bookmarkStart w:id="2" w:name="_Toc105095429"/>
      <w:r w:rsidRPr="00807190">
        <w:lastRenderedPageBreak/>
        <w:t>Tabla de revisión</w:t>
      </w:r>
      <w:bookmarkEnd w:id="2"/>
    </w:p>
    <w:tbl>
      <w:tblPr>
        <w:tblStyle w:val="Tablaconcuadrcula"/>
        <w:tblW w:w="0" w:type="auto"/>
        <w:tblLook w:val="04A0" w:firstRow="1" w:lastRow="0" w:firstColumn="1" w:lastColumn="0" w:noHBand="0" w:noVBand="1"/>
      </w:tblPr>
      <w:tblGrid>
        <w:gridCol w:w="2263"/>
        <w:gridCol w:w="2552"/>
        <w:gridCol w:w="3679"/>
      </w:tblGrid>
      <w:tr w:rsidR="0002012C" w14:paraId="549AE44E" w14:textId="77777777" w:rsidTr="000F1984">
        <w:tc>
          <w:tcPr>
            <w:tcW w:w="2263" w:type="dxa"/>
          </w:tcPr>
          <w:p w14:paraId="62D510E4" w14:textId="153A748E" w:rsidR="0002012C" w:rsidRDefault="00F67BA8">
            <w:r>
              <w:t>V</w:t>
            </w:r>
            <w:r w:rsidR="000F1984">
              <w:t>1.0</w:t>
            </w:r>
          </w:p>
        </w:tc>
        <w:tc>
          <w:tcPr>
            <w:tcW w:w="2552" w:type="dxa"/>
          </w:tcPr>
          <w:p w14:paraId="22F5EE98" w14:textId="4DD3181F" w:rsidR="0002012C" w:rsidRDefault="00F67BA8">
            <w:r>
              <w:t>2</w:t>
            </w:r>
            <w:r w:rsidR="000F1984">
              <w:t>6</w:t>
            </w:r>
            <w:r>
              <w:t>-</w:t>
            </w:r>
            <w:r w:rsidR="000F1984">
              <w:t>5</w:t>
            </w:r>
            <w:r>
              <w:t>-2022</w:t>
            </w:r>
          </w:p>
        </w:tc>
        <w:tc>
          <w:tcPr>
            <w:tcW w:w="3679" w:type="dxa"/>
          </w:tcPr>
          <w:p w14:paraId="4FCF090C" w14:textId="2B94F5D2" w:rsidR="0002012C" w:rsidRDefault="00F67BA8">
            <w:r>
              <w:t>Informe</w:t>
            </w:r>
            <w:r w:rsidR="000F1984">
              <w:t xml:space="preserve"> sobre las pruebas D05</w:t>
            </w:r>
          </w:p>
        </w:tc>
      </w:tr>
    </w:tbl>
    <w:p w14:paraId="17B53B20" w14:textId="1EA9FB11" w:rsidR="00BA6CDA" w:rsidRDefault="00BA6CDA"/>
    <w:p w14:paraId="7A1176BE" w14:textId="0B054060" w:rsidR="00BA6CDA" w:rsidRDefault="00BA6CDA"/>
    <w:p w14:paraId="63836556" w14:textId="42D37281" w:rsidR="00BA6CDA" w:rsidRDefault="00BA6CDA"/>
    <w:p w14:paraId="44DC85AC" w14:textId="5B00E3E9" w:rsidR="00BA6CDA" w:rsidRDefault="00BA6CDA"/>
    <w:p w14:paraId="4C3445F9" w14:textId="0C6D439E" w:rsidR="00BA6CDA" w:rsidRDefault="00BA6CDA"/>
    <w:p w14:paraId="56C7B5ED" w14:textId="469B2169" w:rsidR="00BA6CDA" w:rsidRDefault="00BA6CDA"/>
    <w:p w14:paraId="485D8A97" w14:textId="479AADB4" w:rsidR="00BA6CDA" w:rsidRDefault="00BA6CDA"/>
    <w:p w14:paraId="1406ACFB" w14:textId="5F26E3D0" w:rsidR="00BA6CDA" w:rsidRDefault="00BA6CDA"/>
    <w:p w14:paraId="71FE791A" w14:textId="4A78D2C8" w:rsidR="00BA6CDA" w:rsidRDefault="00BA6CDA"/>
    <w:p w14:paraId="183B11B5" w14:textId="2D23186F" w:rsidR="00BA6CDA" w:rsidRDefault="00BA6CDA"/>
    <w:p w14:paraId="366D1F56" w14:textId="1357E4E3" w:rsidR="00BA6CDA" w:rsidRDefault="00BA6CDA"/>
    <w:p w14:paraId="2DF4863F" w14:textId="18CEF80E" w:rsidR="00BA6CDA" w:rsidRDefault="00BA6CDA"/>
    <w:p w14:paraId="570EEA68" w14:textId="72436FE5" w:rsidR="00BA6CDA" w:rsidRDefault="00BA6CDA"/>
    <w:p w14:paraId="20289569" w14:textId="4FF8A24D" w:rsidR="00BA6CDA" w:rsidRDefault="00BA6CDA"/>
    <w:p w14:paraId="107756EA" w14:textId="4D4E1AE9" w:rsidR="00BA6CDA" w:rsidRDefault="00BA6CDA"/>
    <w:p w14:paraId="486B368F" w14:textId="5418E497" w:rsidR="00BA6CDA" w:rsidRDefault="00BA6CDA"/>
    <w:p w14:paraId="5A064A1F" w14:textId="3E567C3A" w:rsidR="00BA6CDA" w:rsidRDefault="00BA6CDA"/>
    <w:p w14:paraId="16E8854E" w14:textId="714EB8B5" w:rsidR="00BA6CDA" w:rsidRDefault="00BA6CDA"/>
    <w:p w14:paraId="7410DA82" w14:textId="459B96A7" w:rsidR="00BA6CDA" w:rsidRDefault="00BA6CDA"/>
    <w:p w14:paraId="7CEF4E05" w14:textId="03910F5B" w:rsidR="00BA6CDA" w:rsidRDefault="00BA6CDA"/>
    <w:p w14:paraId="6F06BB25" w14:textId="70467745" w:rsidR="00BA6CDA" w:rsidRDefault="00BA6CDA"/>
    <w:p w14:paraId="5A5A8395" w14:textId="5D76CC29" w:rsidR="00BA6CDA" w:rsidRDefault="00BA6CDA"/>
    <w:p w14:paraId="3183235A" w14:textId="0EF00119" w:rsidR="00BA6CDA" w:rsidRDefault="00BA6CDA"/>
    <w:p w14:paraId="2866E7E9" w14:textId="0EDBA898" w:rsidR="00BA6CDA" w:rsidRDefault="00BA6CDA"/>
    <w:p w14:paraId="1BDF859F" w14:textId="6915D34A" w:rsidR="00BA6CDA" w:rsidRDefault="00BA6CDA"/>
    <w:p w14:paraId="0557B65F" w14:textId="10FC10FD" w:rsidR="00BA6CDA" w:rsidRDefault="00BA6CDA"/>
    <w:p w14:paraId="12BBFB37" w14:textId="50770BDC" w:rsidR="00BA6CDA" w:rsidRDefault="00B03B53" w:rsidP="00406647">
      <w:pPr>
        <w:pStyle w:val="Ttulo1"/>
      </w:pPr>
      <w:bookmarkStart w:id="3" w:name="_Toc105095430"/>
      <w:r>
        <w:lastRenderedPageBreak/>
        <w:t>Introducción</w:t>
      </w:r>
      <w:bookmarkEnd w:id="3"/>
    </w:p>
    <w:p w14:paraId="3327D4FA" w14:textId="497EBDC3" w:rsidR="00BA6CDA" w:rsidRDefault="007F2C52">
      <w:r>
        <w:t>Tal y como se describe en el resumen, este documento se centra en los conocimientos obtenidos sobre las pruebas tras haber realizado los anteriores entregables de la asignatura Diseño y Pruebas II.</w:t>
      </w:r>
    </w:p>
    <w:p w14:paraId="1E42D130" w14:textId="4C2277E8" w:rsidR="007F2C52" w:rsidRDefault="007F2C52">
      <w:r>
        <w:t xml:space="preserve">Las pruebas las hemos realizado para comprobar que los </w:t>
      </w:r>
      <w:r w:rsidR="00406647">
        <w:t>métodos funcionan según lo esperado. Cada prueba esta asignada a una funcionalidad. Y mediante ellas hemos podido encontrar algunos fallos para luego poder corregirlos y así funcione todo de manera correcta.</w:t>
      </w:r>
    </w:p>
    <w:p w14:paraId="615EEFBF" w14:textId="13880651" w:rsidR="009561C7" w:rsidRDefault="00DE3892">
      <w:r>
        <w:t>En una clase test se pueden implementar:</w:t>
      </w:r>
    </w:p>
    <w:p w14:paraId="75FC02DE" w14:textId="77777777" w:rsidR="009561C7" w:rsidRDefault="009561C7" w:rsidP="009561C7">
      <w:pPr>
        <w:pStyle w:val="Prrafodelista"/>
        <w:numPr>
          <w:ilvl w:val="0"/>
          <w:numId w:val="36"/>
        </w:numPr>
      </w:pPr>
      <w:r>
        <w:t>Positive Test: son aquellas pruebas que se encargan de comprobar que un caso en concreto funcione bien. Que no existen errores ni excepciones y devuelve el resultado esperado.</w:t>
      </w:r>
    </w:p>
    <w:p w14:paraId="6006FED9" w14:textId="6C7D5C9F" w:rsidR="009561C7" w:rsidRDefault="009561C7" w:rsidP="009561C7">
      <w:pPr>
        <w:pStyle w:val="Prrafodelista"/>
        <w:numPr>
          <w:ilvl w:val="0"/>
          <w:numId w:val="36"/>
        </w:numPr>
      </w:pPr>
      <w:r>
        <w:t>Negative Test: son aquellas pruebas que hacen que cuando algo no va bien se comprueba que se devuelva un informe de error.</w:t>
      </w:r>
    </w:p>
    <w:p w14:paraId="205743A3" w14:textId="45EC9EC1" w:rsidR="00E801E8" w:rsidRDefault="00E801E8" w:rsidP="009561C7">
      <w:pPr>
        <w:pStyle w:val="Prrafodelista"/>
        <w:numPr>
          <w:ilvl w:val="0"/>
          <w:numId w:val="36"/>
        </w:numPr>
      </w:pPr>
      <w:r>
        <w:t>Hacking Test: comprueban que un usuario no pueda acceder a partes de la aplicación a las que no tiene permiso.</w:t>
      </w:r>
    </w:p>
    <w:p w14:paraId="076BC2F2" w14:textId="64671FE0" w:rsidR="009561C7" w:rsidRDefault="009561C7" w:rsidP="009561C7">
      <w:r>
        <w:t>Está bien implementar ambos tipos de prueba ya que así se comprueba tanto que se devuelva el resultado esperando como que se informe del error en caso contrario.</w:t>
      </w:r>
    </w:p>
    <w:p w14:paraId="7B07D179" w14:textId="77777777" w:rsidR="009561C7" w:rsidRDefault="009561C7"/>
    <w:p w14:paraId="31BE5F53" w14:textId="77777777" w:rsidR="000761BC" w:rsidRDefault="000761BC"/>
    <w:p w14:paraId="2F172B99" w14:textId="26F059C3" w:rsidR="00BA6CDA" w:rsidRDefault="00BA6CDA"/>
    <w:p w14:paraId="6DB044C3" w14:textId="1E4ACC27" w:rsidR="00BA6CDA" w:rsidRDefault="00BA6CDA"/>
    <w:p w14:paraId="3686A971" w14:textId="671F3382" w:rsidR="00BA6CDA" w:rsidRDefault="00BA6CDA"/>
    <w:p w14:paraId="3307EBCD" w14:textId="51EDEEB0" w:rsidR="00BA6CDA" w:rsidRDefault="00BA6CDA"/>
    <w:p w14:paraId="2FEAC043" w14:textId="5BDE9A83" w:rsidR="00BA6CDA" w:rsidRDefault="00BA6CDA"/>
    <w:p w14:paraId="05DA7B12" w14:textId="29B00F19" w:rsidR="00BA6CDA" w:rsidRDefault="00BA6CDA"/>
    <w:p w14:paraId="623FF657" w14:textId="4ADA53A7" w:rsidR="00BA6CDA" w:rsidRDefault="00BA6CDA"/>
    <w:p w14:paraId="34C804A9" w14:textId="78679CCF" w:rsidR="00BA6CDA" w:rsidRDefault="00BA6CDA"/>
    <w:p w14:paraId="39F7B41A" w14:textId="6EC50982" w:rsidR="00BA6CDA" w:rsidRDefault="00BA6CDA"/>
    <w:p w14:paraId="180AA5AF" w14:textId="6B82DBF3" w:rsidR="00BA6CDA" w:rsidRDefault="00BA6CDA"/>
    <w:p w14:paraId="163CEE05" w14:textId="3A83E94B" w:rsidR="00BA6CDA" w:rsidRDefault="00BA6CDA"/>
    <w:p w14:paraId="7199B3EA" w14:textId="309817C3" w:rsidR="00BA6CDA" w:rsidRDefault="00BA6CDA"/>
    <w:p w14:paraId="55D46224" w14:textId="4FC5D1CC" w:rsidR="00BA6CDA" w:rsidRDefault="00BA6CDA"/>
    <w:p w14:paraId="730E6D53" w14:textId="0B8510C7" w:rsidR="00BA6CDA" w:rsidRDefault="00BA6CDA"/>
    <w:p w14:paraId="0AE14D15" w14:textId="0056C73F" w:rsidR="00BA6CDA" w:rsidRDefault="00BA6CDA"/>
    <w:p w14:paraId="48F33A51" w14:textId="4ADD0CE3" w:rsidR="00B03B53" w:rsidRDefault="00B03B53" w:rsidP="00233BCD">
      <w:pPr>
        <w:pStyle w:val="Ttulo1"/>
      </w:pPr>
      <w:bookmarkStart w:id="4" w:name="_Toc105095431"/>
      <w:r>
        <w:lastRenderedPageBreak/>
        <w:t>Contenido</w:t>
      </w:r>
      <w:bookmarkEnd w:id="4"/>
    </w:p>
    <w:p w14:paraId="7B89483C" w14:textId="51C25829" w:rsidR="00090035" w:rsidRDefault="00B2671F" w:rsidP="00090035">
      <w:r>
        <w:t>Tipos de pruebas:</w:t>
      </w:r>
    </w:p>
    <w:p w14:paraId="7F46EC40" w14:textId="04E7DCE6" w:rsidR="00B2671F" w:rsidRDefault="00B2671F" w:rsidP="00B2671F">
      <w:pPr>
        <w:pStyle w:val="Prrafodelista"/>
        <w:numPr>
          <w:ilvl w:val="0"/>
          <w:numId w:val="41"/>
        </w:numPr>
      </w:pPr>
      <w:r>
        <w:t>Según el momento en el que se realizan:</w:t>
      </w:r>
    </w:p>
    <w:p w14:paraId="027125FA" w14:textId="59FBADF4" w:rsidR="00B2671F" w:rsidRDefault="00B2671F" w:rsidP="00B2671F">
      <w:pPr>
        <w:pStyle w:val="Prrafodelista"/>
        <w:numPr>
          <w:ilvl w:val="1"/>
          <w:numId w:val="41"/>
        </w:numPr>
      </w:pPr>
      <w:r>
        <w:t>Estáticas</w:t>
      </w:r>
    </w:p>
    <w:p w14:paraId="5F0E7CD0" w14:textId="274D5B75" w:rsidR="00B2671F" w:rsidRDefault="00B2671F" w:rsidP="00B2671F">
      <w:pPr>
        <w:pStyle w:val="Prrafodelista"/>
        <w:numPr>
          <w:ilvl w:val="1"/>
          <w:numId w:val="41"/>
        </w:numPr>
      </w:pPr>
      <w:r>
        <w:t>Dinámicas</w:t>
      </w:r>
    </w:p>
    <w:p w14:paraId="5DBA6DF8" w14:textId="139F18A1" w:rsidR="00B2671F" w:rsidRDefault="00B2671F" w:rsidP="00B2671F">
      <w:pPr>
        <w:pStyle w:val="Prrafodelista"/>
        <w:numPr>
          <w:ilvl w:val="0"/>
          <w:numId w:val="41"/>
        </w:numPr>
      </w:pPr>
      <w:r>
        <w:t>Según el objetivo de prueba:</w:t>
      </w:r>
    </w:p>
    <w:p w14:paraId="73580C04" w14:textId="0745B74F" w:rsidR="00B2671F" w:rsidRDefault="00B2671F" w:rsidP="00B2671F">
      <w:pPr>
        <w:pStyle w:val="Prrafodelista"/>
        <w:numPr>
          <w:ilvl w:val="1"/>
          <w:numId w:val="41"/>
        </w:numPr>
      </w:pPr>
      <w:r>
        <w:t>Los requisitos funcionales, se comprueban los resultados esperados</w:t>
      </w:r>
    </w:p>
    <w:p w14:paraId="2784364D" w14:textId="4992A333" w:rsidR="00B2671F" w:rsidRDefault="00B2671F" w:rsidP="00B2671F">
      <w:pPr>
        <w:pStyle w:val="Prrafodelista"/>
        <w:numPr>
          <w:ilvl w:val="1"/>
          <w:numId w:val="41"/>
        </w:numPr>
      </w:pPr>
      <w:r>
        <w:t>Los requisitos no funcionales, se comprueba el rendimiento</w:t>
      </w:r>
    </w:p>
    <w:p w14:paraId="198BC794" w14:textId="724DD7C8" w:rsidR="00B2671F" w:rsidRDefault="00B2671F" w:rsidP="00B2671F">
      <w:pPr>
        <w:pStyle w:val="Prrafodelista"/>
        <w:numPr>
          <w:ilvl w:val="0"/>
          <w:numId w:val="41"/>
        </w:numPr>
      </w:pPr>
      <w:r>
        <w:t>Según la opacidad:</w:t>
      </w:r>
    </w:p>
    <w:p w14:paraId="2F5C05C6" w14:textId="27C33C0A" w:rsidR="00B2671F" w:rsidRDefault="00B2671F" w:rsidP="00B2671F">
      <w:pPr>
        <w:pStyle w:val="Prrafodelista"/>
        <w:numPr>
          <w:ilvl w:val="1"/>
          <w:numId w:val="41"/>
        </w:numPr>
      </w:pPr>
      <w:r>
        <w:t>White-box: se conocen las partes internas del sistema</w:t>
      </w:r>
    </w:p>
    <w:p w14:paraId="07E31930" w14:textId="06BADF74" w:rsidR="00B2671F" w:rsidRDefault="00B2671F" w:rsidP="00B2671F">
      <w:pPr>
        <w:pStyle w:val="Prrafodelista"/>
        <w:numPr>
          <w:ilvl w:val="1"/>
          <w:numId w:val="41"/>
        </w:numPr>
      </w:pPr>
      <w:r>
        <w:t>Black-box: solo se conoce la interfaz</w:t>
      </w:r>
    </w:p>
    <w:p w14:paraId="4A1B2B59" w14:textId="60A9A016" w:rsidR="00B2671F" w:rsidRDefault="00B2671F" w:rsidP="00B2671F">
      <w:pPr>
        <w:pStyle w:val="Prrafodelista"/>
        <w:numPr>
          <w:ilvl w:val="0"/>
          <w:numId w:val="41"/>
        </w:numPr>
      </w:pPr>
      <w:r>
        <w:t>Según la motivación:</w:t>
      </w:r>
    </w:p>
    <w:p w14:paraId="666F64C6" w14:textId="1F37D603" w:rsidR="00B2671F" w:rsidRDefault="00B2671F" w:rsidP="00B2671F">
      <w:pPr>
        <w:pStyle w:val="Prrafodelista"/>
        <w:numPr>
          <w:ilvl w:val="1"/>
          <w:numId w:val="41"/>
        </w:numPr>
      </w:pPr>
      <w:r>
        <w:t>Encontrar fallos en el código</w:t>
      </w:r>
    </w:p>
    <w:p w14:paraId="3C19E551" w14:textId="51CF06ED" w:rsidR="00B2671F" w:rsidRDefault="00B43E8F" w:rsidP="00B2671F">
      <w:pPr>
        <w:pStyle w:val="Prrafodelista"/>
        <w:numPr>
          <w:ilvl w:val="1"/>
          <w:numId w:val="41"/>
        </w:numPr>
      </w:pPr>
      <w:r>
        <w:t>Lograr que el cliente esté conforme</w:t>
      </w:r>
    </w:p>
    <w:p w14:paraId="0E49875F" w14:textId="2C29990A" w:rsidR="00B43E8F" w:rsidRDefault="00B43E8F" w:rsidP="00B43E8F">
      <w:pPr>
        <w:pStyle w:val="Prrafodelista"/>
        <w:numPr>
          <w:ilvl w:val="0"/>
          <w:numId w:val="41"/>
        </w:numPr>
      </w:pPr>
      <w:r>
        <w:t>Según la cobertura:</w:t>
      </w:r>
    </w:p>
    <w:p w14:paraId="1ECB0463" w14:textId="30C758F4" w:rsidR="007D0852" w:rsidRDefault="00B43E8F" w:rsidP="007D0852">
      <w:pPr>
        <w:pStyle w:val="Prrafodelista"/>
        <w:numPr>
          <w:ilvl w:val="1"/>
          <w:numId w:val="41"/>
        </w:numPr>
      </w:pPr>
      <w:r>
        <w:t>Cubrir tantos datos</w:t>
      </w:r>
      <w:r w:rsidR="007D0852">
        <w:t>, mientras mayor sea la cobertura de los datos más se podrá confiar en el sistema.</w:t>
      </w:r>
      <w:r w:rsidR="007C4553">
        <w:t xml:space="preserve"> Primero se ejecuta el </w:t>
      </w:r>
      <w:proofErr w:type="spellStart"/>
      <w:r w:rsidR="007C4553">
        <w:t>populate</w:t>
      </w:r>
      <w:proofErr w:type="spellEnd"/>
      <w:r w:rsidR="007C4553">
        <w:t xml:space="preserve"> </w:t>
      </w:r>
      <w:proofErr w:type="spellStart"/>
      <w:r w:rsidR="007C4553">
        <w:t>sample</w:t>
      </w:r>
      <w:proofErr w:type="spellEnd"/>
      <w:r w:rsidR="007C4553">
        <w:t xml:space="preserve"> para llenar la base de datos, luego el listado de datos y los datos de formulario.</w:t>
      </w:r>
    </w:p>
    <w:p w14:paraId="6219959A" w14:textId="4C091F52" w:rsidR="00B43E8F" w:rsidRDefault="00E6349D" w:rsidP="00B43E8F">
      <w:pPr>
        <w:pStyle w:val="Prrafodelista"/>
        <w:numPr>
          <w:ilvl w:val="1"/>
          <w:numId w:val="41"/>
        </w:numPr>
      </w:pPr>
      <w:r>
        <w:t>Cubrir tantas rutas de ejecución</w:t>
      </w:r>
      <w:r w:rsidR="007D0852">
        <w:t>, mientras más rutas se cubran m</w:t>
      </w:r>
      <w:r w:rsidR="00003289">
        <w:t>á</w:t>
      </w:r>
      <w:r w:rsidR="007D0852">
        <w:t>s se puede confiar en el sistema. Primer o se exploran las secuencias, luego los condicionales y por último los bucles.</w:t>
      </w:r>
    </w:p>
    <w:p w14:paraId="2C2DEB68" w14:textId="4D35D879" w:rsidR="00DE66C0" w:rsidRDefault="00DE66C0" w:rsidP="00DE66C0">
      <w:pPr>
        <w:pStyle w:val="Prrafodelista"/>
        <w:numPr>
          <w:ilvl w:val="0"/>
          <w:numId w:val="41"/>
        </w:numPr>
      </w:pPr>
      <w:r>
        <w:t>Según los supuestos</w:t>
      </w:r>
    </w:p>
    <w:p w14:paraId="25BE7632" w14:textId="63A002CB" w:rsidR="00DE66C0" w:rsidRDefault="00DE66C0" w:rsidP="00DE66C0">
      <w:pPr>
        <w:pStyle w:val="Prrafodelista"/>
        <w:numPr>
          <w:ilvl w:val="1"/>
          <w:numId w:val="41"/>
        </w:numPr>
      </w:pPr>
      <w:r>
        <w:t>Pruebas unitarias</w:t>
      </w:r>
    </w:p>
    <w:p w14:paraId="0C980416" w14:textId="67612773" w:rsidR="00DE66C0" w:rsidRPr="00090035" w:rsidRDefault="00DE66C0" w:rsidP="00DE66C0">
      <w:pPr>
        <w:pStyle w:val="Prrafodelista"/>
        <w:numPr>
          <w:ilvl w:val="1"/>
          <w:numId w:val="41"/>
        </w:numPr>
      </w:pPr>
      <w:r>
        <w:t>Pruebas de integración</w:t>
      </w:r>
    </w:p>
    <w:p w14:paraId="149BB96D" w14:textId="15335D51" w:rsidR="00EC1396" w:rsidRDefault="00DE3892" w:rsidP="004F225B">
      <w:r>
        <w:t xml:space="preserve">Las pruebas que realizamos son de extremo a extremo ya que se </w:t>
      </w:r>
      <w:r w:rsidR="00090035">
        <w:t>realiza una simulación como si usuario estuviera interactuando con el sistema, de esta forma se comprueba que todo funciona según lo esperado. Esto se realiza usando el controlador Gecko.</w:t>
      </w:r>
    </w:p>
    <w:p w14:paraId="6E8FAD89" w14:textId="5F668AF8" w:rsidR="00DE66C0" w:rsidRDefault="00357CFD" w:rsidP="004F225B">
      <w:r>
        <w:t xml:space="preserve">En el caso de las pruebas estáticas no usamos E2E, para detectar </w:t>
      </w:r>
      <w:proofErr w:type="spellStart"/>
      <w:r>
        <w:t>bad</w:t>
      </w:r>
      <w:proofErr w:type="spellEnd"/>
      <w:r>
        <w:t xml:space="preserve"> </w:t>
      </w:r>
      <w:proofErr w:type="spellStart"/>
      <w:r>
        <w:t>smells</w:t>
      </w:r>
      <w:proofErr w:type="spellEnd"/>
      <w:r>
        <w:t xml:space="preserve"> usamos un plugin de eclipse </w:t>
      </w:r>
      <w:r w:rsidR="00251C17">
        <w:t xml:space="preserve">llamado </w:t>
      </w:r>
      <w:proofErr w:type="spellStart"/>
      <w:r w:rsidR="00251C17">
        <w:t>SonarLint</w:t>
      </w:r>
      <w:proofErr w:type="spellEnd"/>
      <w:r w:rsidR="00251C17">
        <w:t>.</w:t>
      </w:r>
    </w:p>
    <w:p w14:paraId="67C6D6BD" w14:textId="77777777" w:rsidR="00251C17" w:rsidRDefault="00251C17" w:rsidP="004F225B">
      <w:r>
        <w:t xml:space="preserve">Para las pruebas de </w:t>
      </w:r>
      <w:proofErr w:type="spellStart"/>
      <w:r>
        <w:t>black</w:t>
      </w:r>
      <w:proofErr w:type="spellEnd"/>
      <w:r>
        <w:t>-box no necesitamos realizar pruebas ya que tenemos acceso al código fuente.</w:t>
      </w:r>
    </w:p>
    <w:p w14:paraId="640EEC58" w14:textId="6FFEE119" w:rsidR="00DE66C0" w:rsidRDefault="00DE66C0" w:rsidP="004F225B"/>
    <w:p w14:paraId="6FB1FC37" w14:textId="3F2D9F20" w:rsidR="00322D84" w:rsidRDefault="00322D84" w:rsidP="00605A91">
      <w:pPr>
        <w:jc w:val="both"/>
      </w:pPr>
    </w:p>
    <w:p w14:paraId="543E56A1" w14:textId="4298F4B2" w:rsidR="00322D84" w:rsidRDefault="00322D84" w:rsidP="00605A91">
      <w:pPr>
        <w:jc w:val="both"/>
      </w:pPr>
    </w:p>
    <w:p w14:paraId="00F036F2" w14:textId="33E1E548" w:rsidR="00B22DCD" w:rsidRDefault="00B22DCD" w:rsidP="00605A91">
      <w:pPr>
        <w:jc w:val="both"/>
      </w:pPr>
    </w:p>
    <w:p w14:paraId="7C25CC6A" w14:textId="511FEB1E" w:rsidR="00B22DCD" w:rsidRDefault="00B22DCD" w:rsidP="00605A91">
      <w:pPr>
        <w:jc w:val="both"/>
      </w:pPr>
    </w:p>
    <w:p w14:paraId="508BAFA5" w14:textId="77777777" w:rsidR="00B22DCD" w:rsidRDefault="00B22DCD" w:rsidP="00605A91">
      <w:pPr>
        <w:jc w:val="both"/>
      </w:pPr>
    </w:p>
    <w:p w14:paraId="4C46FB54" w14:textId="5A24ADBD" w:rsidR="00322D84" w:rsidRDefault="00322D84" w:rsidP="00605A91">
      <w:pPr>
        <w:jc w:val="both"/>
      </w:pPr>
    </w:p>
    <w:p w14:paraId="4C2A1EE6" w14:textId="0E346023" w:rsidR="00322D84" w:rsidRDefault="00322D84" w:rsidP="00605A91">
      <w:pPr>
        <w:jc w:val="both"/>
      </w:pPr>
    </w:p>
    <w:p w14:paraId="63E6F147" w14:textId="1464B98D" w:rsidR="00322D84" w:rsidRDefault="00322D84" w:rsidP="00605A91">
      <w:pPr>
        <w:jc w:val="both"/>
        <w:rPr>
          <w:b/>
          <w:bCs/>
        </w:rPr>
      </w:pPr>
      <w:r>
        <w:rPr>
          <w:b/>
          <w:bCs/>
        </w:rPr>
        <w:lastRenderedPageBreak/>
        <w:t xml:space="preserve">Performance </w:t>
      </w:r>
      <w:proofErr w:type="spellStart"/>
      <w:r>
        <w:rPr>
          <w:b/>
          <w:bCs/>
        </w:rPr>
        <w:t>testing</w:t>
      </w:r>
      <w:proofErr w:type="spellEnd"/>
    </w:p>
    <w:p w14:paraId="772F1FCD" w14:textId="64314C83" w:rsidR="00322D84" w:rsidRDefault="00322D84" w:rsidP="00605A91">
      <w:pPr>
        <w:jc w:val="both"/>
      </w:pPr>
      <w:r>
        <w:t>Este tipo de pruebas se centra en comprobar los requisitos no funcionales, el rendimiento del sistema.</w:t>
      </w:r>
    </w:p>
    <w:p w14:paraId="525117CD" w14:textId="68B37ADC" w:rsidR="00E03A51" w:rsidRDefault="00E03A51" w:rsidP="00605A91">
      <w:pPr>
        <w:jc w:val="both"/>
      </w:pPr>
      <w:r>
        <w:t>Una vez creado los casos de prueba positivos y los casos de prueba negativos.</w:t>
      </w:r>
      <w:r w:rsidR="00143BDD">
        <w:t xml:space="preserve"> Se generan registros de rendimiento, estos quedan guardados en una carpeta llamada logs. Estos se pueden consultar desde eclipse o bien desde Excel</w:t>
      </w:r>
      <w:r w:rsidR="00017667">
        <w:t>.</w:t>
      </w:r>
    </w:p>
    <w:p w14:paraId="487D32F9" w14:textId="3B663A1D" w:rsidR="00017667" w:rsidRDefault="00017667" w:rsidP="00605A91">
      <w:pPr>
        <w:jc w:val="both"/>
      </w:pPr>
      <w:r>
        <w:t xml:space="preserve">Hemos visto los </w:t>
      </w:r>
      <w:proofErr w:type="spellStart"/>
      <w:r>
        <w:t>request</w:t>
      </w:r>
      <w:proofErr w:type="spellEnd"/>
      <w:r>
        <w:t xml:space="preserve"> logs, que aportan información sobre las peticiones que se realizaron (el momento de la petición, la ruta y la duración en milisegundos). Y </w:t>
      </w:r>
      <w:proofErr w:type="gramStart"/>
      <w:r>
        <w:t>los test</w:t>
      </w:r>
      <w:proofErr w:type="gramEnd"/>
      <w:r>
        <w:t>-case</w:t>
      </w:r>
      <w:r w:rsidR="000818D2">
        <w:t>s</w:t>
      </w:r>
      <w:r>
        <w:t xml:space="preserve"> logs, estos </w:t>
      </w:r>
      <w:r w:rsidR="005307D0">
        <w:t xml:space="preserve">muestran información sobre </w:t>
      </w:r>
      <w:r>
        <w:t>la ejecución de los casos de pruebas</w:t>
      </w:r>
      <w:r w:rsidR="005307D0">
        <w:t xml:space="preserve"> (el momento, la clase del test, el caso positivo y el caso negativo, la duración, una descripción y el resultado)</w:t>
      </w:r>
      <w:r>
        <w:t xml:space="preserve">. </w:t>
      </w:r>
    </w:p>
    <w:p w14:paraId="0FBFE368" w14:textId="22ECA846" w:rsidR="007F36B4" w:rsidRPr="00322D84" w:rsidRDefault="007F36B4" w:rsidP="00605A91">
      <w:pPr>
        <w:jc w:val="both"/>
      </w:pPr>
      <w:r>
        <w:t>A partir de los datos obtenidos se pueden hacer análisis de rendimiento y estadísticas.</w:t>
      </w:r>
    </w:p>
    <w:p w14:paraId="729D573C" w14:textId="19288FC9" w:rsidR="00322D84" w:rsidRDefault="00322D84" w:rsidP="00605A91">
      <w:pPr>
        <w:jc w:val="both"/>
        <w:rPr>
          <w:b/>
          <w:bCs/>
        </w:rPr>
      </w:pPr>
    </w:p>
    <w:p w14:paraId="4420D694" w14:textId="3AD4CD53" w:rsidR="00322D84" w:rsidRDefault="00322D84" w:rsidP="00605A91">
      <w:pPr>
        <w:jc w:val="both"/>
        <w:rPr>
          <w:b/>
          <w:bCs/>
        </w:rPr>
      </w:pPr>
    </w:p>
    <w:p w14:paraId="10D5AFAA" w14:textId="70C0BD4F" w:rsidR="00322D84" w:rsidRDefault="00322D84" w:rsidP="00605A91">
      <w:pPr>
        <w:jc w:val="both"/>
        <w:rPr>
          <w:b/>
          <w:bCs/>
        </w:rPr>
      </w:pPr>
    </w:p>
    <w:p w14:paraId="2D2B7484" w14:textId="7721A652" w:rsidR="00322D84" w:rsidRDefault="00322D84" w:rsidP="00605A91">
      <w:pPr>
        <w:jc w:val="both"/>
        <w:rPr>
          <w:b/>
          <w:bCs/>
        </w:rPr>
      </w:pPr>
    </w:p>
    <w:p w14:paraId="60F684BC" w14:textId="6C4EFE54" w:rsidR="00322D84" w:rsidRDefault="00322D84" w:rsidP="00605A91">
      <w:pPr>
        <w:jc w:val="both"/>
        <w:rPr>
          <w:b/>
          <w:bCs/>
        </w:rPr>
      </w:pPr>
    </w:p>
    <w:p w14:paraId="2D7FDB25" w14:textId="1D06F362" w:rsidR="00322D84" w:rsidRDefault="00322D84" w:rsidP="00605A91">
      <w:pPr>
        <w:jc w:val="both"/>
        <w:rPr>
          <w:b/>
          <w:bCs/>
        </w:rPr>
      </w:pPr>
    </w:p>
    <w:p w14:paraId="2EB3C162" w14:textId="410E8AB8" w:rsidR="00322D84" w:rsidRDefault="00322D84" w:rsidP="00605A91">
      <w:pPr>
        <w:jc w:val="both"/>
        <w:rPr>
          <w:b/>
          <w:bCs/>
        </w:rPr>
      </w:pPr>
    </w:p>
    <w:p w14:paraId="65EC7E92" w14:textId="3CC09D0D" w:rsidR="00322D84" w:rsidRDefault="00322D84" w:rsidP="00605A91">
      <w:pPr>
        <w:jc w:val="both"/>
        <w:rPr>
          <w:b/>
          <w:bCs/>
        </w:rPr>
      </w:pPr>
    </w:p>
    <w:p w14:paraId="4455D8C9" w14:textId="2C6A616D" w:rsidR="00322D84" w:rsidRDefault="00322D84" w:rsidP="00605A91">
      <w:pPr>
        <w:jc w:val="both"/>
        <w:rPr>
          <w:b/>
          <w:bCs/>
        </w:rPr>
      </w:pPr>
    </w:p>
    <w:p w14:paraId="0828543D" w14:textId="77777777" w:rsidR="00322D84" w:rsidRPr="00322D84" w:rsidRDefault="00322D84" w:rsidP="00605A91">
      <w:pPr>
        <w:jc w:val="both"/>
        <w:rPr>
          <w:b/>
          <w:bCs/>
        </w:rPr>
      </w:pPr>
    </w:p>
    <w:p w14:paraId="5DA1EE0D" w14:textId="28365A51" w:rsidR="00576BEE" w:rsidRDefault="00576BEE"/>
    <w:p w14:paraId="483396FD" w14:textId="7E343F46" w:rsidR="00576BEE" w:rsidRDefault="00576BEE"/>
    <w:p w14:paraId="356C58B1" w14:textId="1514E131" w:rsidR="00576BEE" w:rsidRDefault="00576BEE"/>
    <w:p w14:paraId="5D0FE44C" w14:textId="45B62D19" w:rsidR="00F86060" w:rsidRDefault="00F86060"/>
    <w:p w14:paraId="78ECEABA" w14:textId="33F5C8D3" w:rsidR="00F86060" w:rsidRDefault="00F86060"/>
    <w:p w14:paraId="772605D0" w14:textId="08BA017D" w:rsidR="00F86060" w:rsidRDefault="00F86060"/>
    <w:p w14:paraId="62D7D4E0" w14:textId="37410CD4" w:rsidR="00F86060" w:rsidRDefault="00F86060"/>
    <w:p w14:paraId="5595E08E" w14:textId="77777777" w:rsidR="00EE2A45" w:rsidRDefault="00EE2A45"/>
    <w:p w14:paraId="64FD0D87" w14:textId="77777777" w:rsidR="00576BEE" w:rsidRPr="007E39E8" w:rsidRDefault="00576BEE"/>
    <w:p w14:paraId="27B07339" w14:textId="71D4829F" w:rsidR="00EE2A45" w:rsidRDefault="00B03B53" w:rsidP="00EE2A45">
      <w:pPr>
        <w:pStyle w:val="Ttulo1"/>
      </w:pPr>
      <w:bookmarkStart w:id="5" w:name="_Toc105095432"/>
      <w:r>
        <w:lastRenderedPageBreak/>
        <w:t>Conclusiones</w:t>
      </w:r>
      <w:bookmarkEnd w:id="5"/>
    </w:p>
    <w:p w14:paraId="76CF0C4D" w14:textId="0E28C76C" w:rsidR="00F86060" w:rsidRDefault="00F86060" w:rsidP="00605A91">
      <w:pPr>
        <w:jc w:val="both"/>
      </w:pPr>
      <w:r>
        <w:t xml:space="preserve">Para comprobar que un proyecto software funciona correctamente, no tiene fallos ni errores y devuelve los resultados que se esperan es necesario la creación de los </w:t>
      </w:r>
      <w:proofErr w:type="spellStart"/>
      <w:r>
        <w:t>tests</w:t>
      </w:r>
      <w:proofErr w:type="spellEnd"/>
      <w:r>
        <w:t xml:space="preserve">. Así nos aseguramos </w:t>
      </w:r>
      <w:r w:rsidR="000818D2">
        <w:t xml:space="preserve">de </w:t>
      </w:r>
      <w:r>
        <w:t>que todo funciona según lo previsto y no se darán fallos ni excepciones.</w:t>
      </w:r>
    </w:p>
    <w:p w14:paraId="3C430FAF" w14:textId="362404FB" w:rsidR="000818D2" w:rsidRDefault="000818D2" w:rsidP="00605A91">
      <w:pPr>
        <w:jc w:val="both"/>
      </w:pPr>
      <w:r>
        <w:t>Es importante que se comprueben tanto los casos positivos como los negativos. Así tendremos seguridad de que se devuelven los resultados esperados sin fallos ni errores, pero también nos aseguramos de que si hay algún error se nos informe.</w:t>
      </w:r>
    </w:p>
    <w:p w14:paraId="1EDFE33C" w14:textId="5CB074E5" w:rsidR="000818D2" w:rsidRDefault="000818D2" w:rsidP="00605A91">
      <w:pPr>
        <w:jc w:val="both"/>
      </w:pPr>
      <w:r>
        <w:t>Con la simulación de los casos de prueba nos aseguramos qué todo funciona según lo previsto.</w:t>
      </w:r>
    </w:p>
    <w:p w14:paraId="43B0E075" w14:textId="6410398C" w:rsidR="000818D2" w:rsidRDefault="000818D2" w:rsidP="00605A91">
      <w:pPr>
        <w:jc w:val="both"/>
      </w:pPr>
      <w:r>
        <w:t>El rendimiento del sistema lo</w:t>
      </w:r>
      <w:r w:rsidR="00EE2A45">
        <w:t xml:space="preserve"> analizamos mediante el performance </w:t>
      </w:r>
      <w:proofErr w:type="spellStart"/>
      <w:r w:rsidR="00EE2A45">
        <w:t>report</w:t>
      </w:r>
      <w:proofErr w:type="spellEnd"/>
      <w:r w:rsidR="00EE2A45">
        <w:t>.</w:t>
      </w:r>
    </w:p>
    <w:p w14:paraId="050EDBD9" w14:textId="1DD0E2FA" w:rsidR="00F54E6E" w:rsidRDefault="00C45CE6" w:rsidP="00605A91">
      <w:pPr>
        <w:jc w:val="both"/>
      </w:pPr>
      <w:r>
        <w:t xml:space="preserve">Antes de esta asignatura, solo habíamos trabajado con pruebas unitarias. Tras haber obtenido los conocimientos citados en este documento, hemos aprendido mucho acerca de </w:t>
      </w:r>
      <w:proofErr w:type="gramStart"/>
      <w:r>
        <w:t>los test</w:t>
      </w:r>
      <w:proofErr w:type="gramEnd"/>
      <w:r>
        <w:t>. El tema de la simulación como si un usuario estuviera interactuando con el sistema es muy práctico. Y poder medir el rendimiento del sistema también es de gran ayuda.</w:t>
      </w:r>
    </w:p>
    <w:p w14:paraId="17134B97" w14:textId="524CB942" w:rsidR="00124D38" w:rsidRDefault="00124D38" w:rsidP="00C74480"/>
    <w:p w14:paraId="646BEB2C" w14:textId="3FD74D00" w:rsidR="00124D38" w:rsidRDefault="00124D38" w:rsidP="00C74480"/>
    <w:p w14:paraId="41B1D2B0" w14:textId="5FFAB164" w:rsidR="00124D38" w:rsidRDefault="00124D38" w:rsidP="00C74480"/>
    <w:p w14:paraId="2F74427D" w14:textId="61F77832" w:rsidR="00124D38" w:rsidRDefault="00124D38" w:rsidP="00C74480"/>
    <w:p w14:paraId="6DCAFA31" w14:textId="24080EF0" w:rsidR="00124D38" w:rsidRDefault="00124D38" w:rsidP="00C74480"/>
    <w:p w14:paraId="6431E47A" w14:textId="16468FD8" w:rsidR="00124D38" w:rsidRDefault="00124D38" w:rsidP="00C74480"/>
    <w:p w14:paraId="2C0921DE" w14:textId="22BE52AC" w:rsidR="00124D38" w:rsidRDefault="00124D38" w:rsidP="00C74480"/>
    <w:p w14:paraId="7A765291" w14:textId="2E7AB6D1" w:rsidR="00124D38" w:rsidRDefault="00124D38" w:rsidP="00C74480"/>
    <w:p w14:paraId="34C43B61" w14:textId="3AF3A57F" w:rsidR="00124D38" w:rsidRDefault="00124D38" w:rsidP="00C74480"/>
    <w:p w14:paraId="3020DCDE" w14:textId="3B0C0553" w:rsidR="00124D38" w:rsidRDefault="00124D38" w:rsidP="00C74480"/>
    <w:p w14:paraId="57350F61" w14:textId="6DE39F90" w:rsidR="00124D38" w:rsidRDefault="00124D38" w:rsidP="00C74480"/>
    <w:p w14:paraId="506D521F" w14:textId="274AEC79" w:rsidR="00124D38" w:rsidRDefault="00124D38" w:rsidP="00C74480"/>
    <w:p w14:paraId="005E9B1A" w14:textId="7596434F" w:rsidR="00124D38" w:rsidRDefault="00124D38" w:rsidP="00C74480"/>
    <w:p w14:paraId="20A12117" w14:textId="5A9B0670" w:rsidR="00124D38" w:rsidRDefault="00124D38" w:rsidP="00C74480"/>
    <w:p w14:paraId="0852DD31" w14:textId="135AB8A8" w:rsidR="00124D38" w:rsidRDefault="00124D38" w:rsidP="00C74480"/>
    <w:p w14:paraId="1A6ACB04" w14:textId="142FC83A" w:rsidR="00124D38" w:rsidRDefault="00124D38" w:rsidP="00C74480"/>
    <w:p w14:paraId="08210B0D" w14:textId="760D965A" w:rsidR="00124D38" w:rsidRDefault="00124D38" w:rsidP="00C74480"/>
    <w:p w14:paraId="024DED7D" w14:textId="7F015C5C" w:rsidR="00124D38" w:rsidRDefault="00124D38" w:rsidP="00C74480"/>
    <w:p w14:paraId="724136D2" w14:textId="77777777" w:rsidR="00EE2A45" w:rsidRDefault="00EE2A45" w:rsidP="00C74480"/>
    <w:p w14:paraId="4C05DF5F" w14:textId="77777777" w:rsidR="00124D38" w:rsidRPr="00C74480" w:rsidRDefault="00124D38" w:rsidP="00C74480"/>
    <w:p w14:paraId="76DEB555" w14:textId="00693E90" w:rsidR="00B03B53" w:rsidRDefault="00B03B53" w:rsidP="00233BCD">
      <w:pPr>
        <w:pStyle w:val="Ttulo1"/>
      </w:pPr>
      <w:bookmarkStart w:id="6" w:name="_Toc105095433"/>
      <w:r>
        <w:lastRenderedPageBreak/>
        <w:t>Bibliografía</w:t>
      </w:r>
      <w:bookmarkEnd w:id="6"/>
    </w:p>
    <w:p w14:paraId="7FB8B767" w14:textId="495AB86D" w:rsidR="00B03B53" w:rsidRPr="00B03B53" w:rsidRDefault="00EE2A45">
      <w:r>
        <w:t>Diapositivas de la asignatura tomadas de enseñanza virtual.</w:t>
      </w:r>
    </w:p>
    <w:p w14:paraId="668B7BA6" w14:textId="77777777" w:rsidR="00B03B53" w:rsidRPr="00B03B53" w:rsidRDefault="00B03B53"/>
    <w:p w14:paraId="55FA27FD" w14:textId="77777777" w:rsidR="00B03B53" w:rsidRPr="00B03B53" w:rsidRDefault="00B03B53"/>
    <w:p w14:paraId="50697A48" w14:textId="77777777" w:rsidR="00B03B53" w:rsidRPr="00B03B53" w:rsidRDefault="00B03B53"/>
    <w:p w14:paraId="7D680319" w14:textId="77777777" w:rsidR="00B03B53" w:rsidRPr="00B03B53" w:rsidRDefault="00B03B53"/>
    <w:p w14:paraId="69770B21" w14:textId="77777777" w:rsidR="00B03B53" w:rsidRPr="00B03B53" w:rsidRDefault="00B03B53"/>
    <w:p w14:paraId="7C788BE1" w14:textId="77777777" w:rsidR="00B03B53" w:rsidRPr="00B03B53" w:rsidRDefault="00B03B53"/>
    <w:p w14:paraId="5A9FD5D0" w14:textId="77777777" w:rsidR="00B03B53" w:rsidRPr="00B03B53" w:rsidRDefault="00B03B53"/>
    <w:p w14:paraId="18B94B03" w14:textId="77777777" w:rsidR="00B03B53" w:rsidRPr="00B03B53" w:rsidRDefault="00B03B53"/>
    <w:p w14:paraId="0D821C30" w14:textId="77777777" w:rsidR="00B03B53" w:rsidRPr="00B03B53" w:rsidRDefault="00B03B53"/>
    <w:p w14:paraId="73355141" w14:textId="77777777" w:rsidR="00B03B53" w:rsidRPr="00B03B53" w:rsidRDefault="00B03B53"/>
    <w:p w14:paraId="1209D267" w14:textId="77777777" w:rsidR="00B03B53" w:rsidRPr="00B03B53" w:rsidRDefault="00B03B53"/>
    <w:p w14:paraId="3CC8559C" w14:textId="77777777" w:rsidR="00B03B53" w:rsidRPr="00B03B53" w:rsidRDefault="00B03B53"/>
    <w:p w14:paraId="615634C1" w14:textId="77777777" w:rsidR="00B03B53" w:rsidRPr="00B03B53" w:rsidRDefault="00B03B53"/>
    <w:p w14:paraId="0BB4300A" w14:textId="77777777" w:rsidR="00B03B53" w:rsidRPr="00B03B53" w:rsidRDefault="00B03B53"/>
    <w:p w14:paraId="10B591DE" w14:textId="77777777" w:rsidR="00B03B53" w:rsidRPr="00B03B53" w:rsidRDefault="00B03B53"/>
    <w:p w14:paraId="27D1870E" w14:textId="77777777" w:rsidR="00B03B53" w:rsidRPr="00B03B53" w:rsidRDefault="00B03B53"/>
    <w:p w14:paraId="54900094" w14:textId="77777777" w:rsidR="00B03B53" w:rsidRPr="00B03B53" w:rsidRDefault="00B03B53"/>
    <w:p w14:paraId="61CBF663" w14:textId="77777777" w:rsidR="00B03B53" w:rsidRPr="00B03B53" w:rsidRDefault="00B03B53"/>
    <w:p w14:paraId="7D3D6CB9" w14:textId="77777777" w:rsidR="00B03B53" w:rsidRPr="00B03B53" w:rsidRDefault="00B03B53"/>
    <w:p w14:paraId="4373B000" w14:textId="77777777" w:rsidR="00B03B53" w:rsidRPr="00B03B53" w:rsidRDefault="00B03B53"/>
    <w:p w14:paraId="03ED44A3" w14:textId="77777777" w:rsidR="00B03B53" w:rsidRPr="00B03B53" w:rsidRDefault="00B03B53"/>
    <w:p w14:paraId="77B43287" w14:textId="77777777" w:rsidR="00B03B53" w:rsidRPr="00B03B53" w:rsidRDefault="00B03B53"/>
    <w:p w14:paraId="39278A02" w14:textId="77777777" w:rsidR="00B03B53" w:rsidRPr="00B03B53" w:rsidRDefault="00B03B53"/>
    <w:p w14:paraId="6B2CC0D1" w14:textId="77777777" w:rsidR="00B03B53" w:rsidRPr="00B03B53" w:rsidRDefault="00B03B53"/>
    <w:p w14:paraId="2D882601" w14:textId="77777777" w:rsidR="00B03B53" w:rsidRPr="00B03B53" w:rsidRDefault="00B03B53"/>
    <w:sectPr w:rsidR="00B03B53" w:rsidRPr="00B03B53">
      <w:pgSz w:w="11906" w:h="16838"/>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67B"/>
    <w:multiLevelType w:val="hybridMultilevel"/>
    <w:tmpl w:val="4F841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93636"/>
    <w:multiLevelType w:val="hybridMultilevel"/>
    <w:tmpl w:val="EA600E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1044C"/>
    <w:multiLevelType w:val="hybridMultilevel"/>
    <w:tmpl w:val="0AEC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521A2"/>
    <w:multiLevelType w:val="hybridMultilevel"/>
    <w:tmpl w:val="A8F8DCB2"/>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B1345"/>
    <w:multiLevelType w:val="hybridMultilevel"/>
    <w:tmpl w:val="0346D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50CE2"/>
    <w:multiLevelType w:val="hybridMultilevel"/>
    <w:tmpl w:val="E9C03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508B7"/>
    <w:multiLevelType w:val="hybridMultilevel"/>
    <w:tmpl w:val="4CEA1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4C3E1F"/>
    <w:multiLevelType w:val="hybridMultilevel"/>
    <w:tmpl w:val="E160D2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837211"/>
    <w:multiLevelType w:val="hybridMultilevel"/>
    <w:tmpl w:val="7902D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8633A"/>
    <w:multiLevelType w:val="hybridMultilevel"/>
    <w:tmpl w:val="CB5A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46F7D"/>
    <w:multiLevelType w:val="hybridMultilevel"/>
    <w:tmpl w:val="A18E69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EE09FB"/>
    <w:multiLevelType w:val="hybridMultilevel"/>
    <w:tmpl w:val="48380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13E0170"/>
    <w:multiLevelType w:val="hybridMultilevel"/>
    <w:tmpl w:val="C4E4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223CDF"/>
    <w:multiLevelType w:val="hybridMultilevel"/>
    <w:tmpl w:val="03FC4584"/>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15:restartNumberingAfterBreak="0">
    <w:nsid w:val="2A5826B7"/>
    <w:multiLevelType w:val="hybridMultilevel"/>
    <w:tmpl w:val="FA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8027E5"/>
    <w:multiLevelType w:val="hybridMultilevel"/>
    <w:tmpl w:val="28188D46"/>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7" w15:restartNumberingAfterBreak="0">
    <w:nsid w:val="3F1D7B1A"/>
    <w:multiLevelType w:val="hybridMultilevel"/>
    <w:tmpl w:val="E0BAF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5617F6"/>
    <w:multiLevelType w:val="hybridMultilevel"/>
    <w:tmpl w:val="018EFC3C"/>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40FC548F"/>
    <w:multiLevelType w:val="hybridMultilevel"/>
    <w:tmpl w:val="6D96A64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FD7DAE"/>
    <w:multiLevelType w:val="hybridMultilevel"/>
    <w:tmpl w:val="B286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485217"/>
    <w:multiLevelType w:val="hybridMultilevel"/>
    <w:tmpl w:val="7C08B9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030737"/>
    <w:multiLevelType w:val="hybridMultilevel"/>
    <w:tmpl w:val="4AFE3F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42FE8"/>
    <w:multiLevelType w:val="hybridMultilevel"/>
    <w:tmpl w:val="4C2E08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945307"/>
    <w:multiLevelType w:val="hybridMultilevel"/>
    <w:tmpl w:val="071CFE0C"/>
    <w:lvl w:ilvl="0" w:tplc="6A6C3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9669F"/>
    <w:multiLevelType w:val="hybridMultilevel"/>
    <w:tmpl w:val="75721B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4D3DFF"/>
    <w:multiLevelType w:val="hybridMultilevel"/>
    <w:tmpl w:val="4978D9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9042F8"/>
    <w:multiLevelType w:val="hybridMultilevel"/>
    <w:tmpl w:val="D1C8965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402C98"/>
    <w:multiLevelType w:val="hybridMultilevel"/>
    <w:tmpl w:val="E1C615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204B0F"/>
    <w:multiLevelType w:val="hybridMultilevel"/>
    <w:tmpl w:val="89C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2A367E"/>
    <w:multiLevelType w:val="hybridMultilevel"/>
    <w:tmpl w:val="610C9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2" w15:restartNumberingAfterBreak="0">
    <w:nsid w:val="62A3624D"/>
    <w:multiLevelType w:val="hybridMultilevel"/>
    <w:tmpl w:val="CD1C5B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38523A"/>
    <w:multiLevelType w:val="hybridMultilevel"/>
    <w:tmpl w:val="FB4E8920"/>
    <w:lvl w:ilvl="0" w:tplc="4B08C44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7F4559"/>
    <w:multiLevelType w:val="hybridMultilevel"/>
    <w:tmpl w:val="61AA1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C04FC9"/>
    <w:multiLevelType w:val="hybridMultilevel"/>
    <w:tmpl w:val="162E3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B74CB9"/>
    <w:multiLevelType w:val="hybridMultilevel"/>
    <w:tmpl w:val="5718C9F0"/>
    <w:lvl w:ilvl="0" w:tplc="4B08C44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FD40AB"/>
    <w:multiLevelType w:val="hybridMultilevel"/>
    <w:tmpl w:val="F6107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E15BA0"/>
    <w:multiLevelType w:val="hybridMultilevel"/>
    <w:tmpl w:val="98DCC6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DA6E28"/>
    <w:multiLevelType w:val="hybridMultilevel"/>
    <w:tmpl w:val="7CD09C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564EA7"/>
    <w:multiLevelType w:val="hybridMultilevel"/>
    <w:tmpl w:val="E94CB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7836933">
    <w:abstractNumId w:val="33"/>
  </w:num>
  <w:num w:numId="2" w16cid:durableId="688064061">
    <w:abstractNumId w:val="36"/>
  </w:num>
  <w:num w:numId="3" w16cid:durableId="1277636757">
    <w:abstractNumId w:val="22"/>
  </w:num>
  <w:num w:numId="4" w16cid:durableId="2059622567">
    <w:abstractNumId w:val="40"/>
  </w:num>
  <w:num w:numId="5" w16cid:durableId="787550458">
    <w:abstractNumId w:val="17"/>
  </w:num>
  <w:num w:numId="6" w16cid:durableId="810904083">
    <w:abstractNumId w:val="11"/>
  </w:num>
  <w:num w:numId="7" w16cid:durableId="725639548">
    <w:abstractNumId w:val="12"/>
  </w:num>
  <w:num w:numId="8" w16cid:durableId="1298150087">
    <w:abstractNumId w:val="27"/>
  </w:num>
  <w:num w:numId="9" w16cid:durableId="1321932688">
    <w:abstractNumId w:val="2"/>
  </w:num>
  <w:num w:numId="10" w16cid:durableId="829254474">
    <w:abstractNumId w:val="4"/>
  </w:num>
  <w:num w:numId="11" w16cid:durableId="699362288">
    <w:abstractNumId w:val="29"/>
  </w:num>
  <w:num w:numId="12" w16cid:durableId="271203262">
    <w:abstractNumId w:val="20"/>
  </w:num>
  <w:num w:numId="13" w16cid:durableId="1399747257">
    <w:abstractNumId w:val="24"/>
  </w:num>
  <w:num w:numId="14" w16cid:durableId="480776976">
    <w:abstractNumId w:val="21"/>
  </w:num>
  <w:num w:numId="15" w16cid:durableId="603659192">
    <w:abstractNumId w:val="19"/>
  </w:num>
  <w:num w:numId="16" w16cid:durableId="1331256257">
    <w:abstractNumId w:val="14"/>
  </w:num>
  <w:num w:numId="17" w16cid:durableId="384984517">
    <w:abstractNumId w:val="8"/>
  </w:num>
  <w:num w:numId="18" w16cid:durableId="640773449">
    <w:abstractNumId w:val="26"/>
  </w:num>
  <w:num w:numId="19" w16cid:durableId="497574917">
    <w:abstractNumId w:val="37"/>
  </w:num>
  <w:num w:numId="20" w16cid:durableId="1002006528">
    <w:abstractNumId w:val="31"/>
  </w:num>
  <w:num w:numId="21" w16cid:durableId="102847728">
    <w:abstractNumId w:val="16"/>
  </w:num>
  <w:num w:numId="22" w16cid:durableId="1842695626">
    <w:abstractNumId w:val="5"/>
  </w:num>
  <w:num w:numId="23" w16cid:durableId="1334182095">
    <w:abstractNumId w:val="18"/>
  </w:num>
  <w:num w:numId="24" w16cid:durableId="73014783">
    <w:abstractNumId w:val="1"/>
  </w:num>
  <w:num w:numId="25" w16cid:durableId="206261463">
    <w:abstractNumId w:val="13"/>
  </w:num>
  <w:num w:numId="26" w16cid:durableId="2085372914">
    <w:abstractNumId w:val="3"/>
  </w:num>
  <w:num w:numId="27" w16cid:durableId="1872566844">
    <w:abstractNumId w:val="10"/>
  </w:num>
  <w:num w:numId="28" w16cid:durableId="749235587">
    <w:abstractNumId w:val="39"/>
  </w:num>
  <w:num w:numId="29" w16cid:durableId="1242518431">
    <w:abstractNumId w:val="23"/>
  </w:num>
  <w:num w:numId="30" w16cid:durableId="812985028">
    <w:abstractNumId w:val="28"/>
  </w:num>
  <w:num w:numId="31" w16cid:durableId="1713766936">
    <w:abstractNumId w:val="7"/>
  </w:num>
  <w:num w:numId="32" w16cid:durableId="867182546">
    <w:abstractNumId w:val="25"/>
  </w:num>
  <w:num w:numId="33" w16cid:durableId="600838734">
    <w:abstractNumId w:val="32"/>
  </w:num>
  <w:num w:numId="34" w16cid:durableId="772482856">
    <w:abstractNumId w:val="38"/>
  </w:num>
  <w:num w:numId="35" w16cid:durableId="484594189">
    <w:abstractNumId w:val="6"/>
  </w:num>
  <w:num w:numId="36" w16cid:durableId="2019308290">
    <w:abstractNumId w:val="9"/>
  </w:num>
  <w:num w:numId="37" w16cid:durableId="887061330">
    <w:abstractNumId w:val="30"/>
  </w:num>
  <w:num w:numId="38" w16cid:durableId="1312754257">
    <w:abstractNumId w:val="35"/>
  </w:num>
  <w:num w:numId="39" w16cid:durableId="1099832666">
    <w:abstractNumId w:val="15"/>
  </w:num>
  <w:num w:numId="40" w16cid:durableId="1373269542">
    <w:abstractNumId w:val="34"/>
  </w:num>
  <w:num w:numId="41" w16cid:durableId="147968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5BEC"/>
    <w:rsid w:val="00002EEB"/>
    <w:rsid w:val="00003289"/>
    <w:rsid w:val="00017667"/>
    <w:rsid w:val="0002012C"/>
    <w:rsid w:val="00040550"/>
    <w:rsid w:val="000761BC"/>
    <w:rsid w:val="000818D2"/>
    <w:rsid w:val="00090035"/>
    <w:rsid w:val="000A292C"/>
    <w:rsid w:val="000D0C71"/>
    <w:rsid w:val="000F1984"/>
    <w:rsid w:val="000F4831"/>
    <w:rsid w:val="001045B5"/>
    <w:rsid w:val="00116C09"/>
    <w:rsid w:val="0011788E"/>
    <w:rsid w:val="00124D38"/>
    <w:rsid w:val="00143BDD"/>
    <w:rsid w:val="001516F3"/>
    <w:rsid w:val="001660EE"/>
    <w:rsid w:val="00173123"/>
    <w:rsid w:val="001A456E"/>
    <w:rsid w:val="001A5402"/>
    <w:rsid w:val="001B1CA8"/>
    <w:rsid w:val="001C6C47"/>
    <w:rsid w:val="001E7CA8"/>
    <w:rsid w:val="002045C9"/>
    <w:rsid w:val="00212E35"/>
    <w:rsid w:val="00233BCD"/>
    <w:rsid w:val="00237162"/>
    <w:rsid w:val="00250E3C"/>
    <w:rsid w:val="00251C17"/>
    <w:rsid w:val="00265E49"/>
    <w:rsid w:val="00274500"/>
    <w:rsid w:val="00284AA5"/>
    <w:rsid w:val="002B02CB"/>
    <w:rsid w:val="002B2744"/>
    <w:rsid w:val="002B3459"/>
    <w:rsid w:val="002E236F"/>
    <w:rsid w:val="002E668C"/>
    <w:rsid w:val="002F758D"/>
    <w:rsid w:val="00304866"/>
    <w:rsid w:val="00316D5C"/>
    <w:rsid w:val="00322D84"/>
    <w:rsid w:val="0033551C"/>
    <w:rsid w:val="003511A1"/>
    <w:rsid w:val="003533B3"/>
    <w:rsid w:val="00357CFD"/>
    <w:rsid w:val="00397761"/>
    <w:rsid w:val="003A71CC"/>
    <w:rsid w:val="003D199A"/>
    <w:rsid w:val="003E27BD"/>
    <w:rsid w:val="00404396"/>
    <w:rsid w:val="00406647"/>
    <w:rsid w:val="00427582"/>
    <w:rsid w:val="00461BC1"/>
    <w:rsid w:val="00462C47"/>
    <w:rsid w:val="004A4876"/>
    <w:rsid w:val="004E6174"/>
    <w:rsid w:val="004F225B"/>
    <w:rsid w:val="00500193"/>
    <w:rsid w:val="005065C4"/>
    <w:rsid w:val="00512296"/>
    <w:rsid w:val="005153DA"/>
    <w:rsid w:val="0052510F"/>
    <w:rsid w:val="005270AF"/>
    <w:rsid w:val="005307D0"/>
    <w:rsid w:val="00576BEE"/>
    <w:rsid w:val="00580449"/>
    <w:rsid w:val="00582AE5"/>
    <w:rsid w:val="00592278"/>
    <w:rsid w:val="005C1121"/>
    <w:rsid w:val="005C6D78"/>
    <w:rsid w:val="005E55E8"/>
    <w:rsid w:val="006054C2"/>
    <w:rsid w:val="00605A91"/>
    <w:rsid w:val="00610233"/>
    <w:rsid w:val="006238F5"/>
    <w:rsid w:val="00634D88"/>
    <w:rsid w:val="00675F09"/>
    <w:rsid w:val="006B68F1"/>
    <w:rsid w:val="00763C65"/>
    <w:rsid w:val="00766B2F"/>
    <w:rsid w:val="007841A8"/>
    <w:rsid w:val="007B3489"/>
    <w:rsid w:val="007C4553"/>
    <w:rsid w:val="007D0852"/>
    <w:rsid w:val="007D5E29"/>
    <w:rsid w:val="007E337A"/>
    <w:rsid w:val="007E39E8"/>
    <w:rsid w:val="007F2C52"/>
    <w:rsid w:val="007F36B4"/>
    <w:rsid w:val="00806E8F"/>
    <w:rsid w:val="00807190"/>
    <w:rsid w:val="00830DDE"/>
    <w:rsid w:val="0084415D"/>
    <w:rsid w:val="00863B75"/>
    <w:rsid w:val="0087228A"/>
    <w:rsid w:val="008806B2"/>
    <w:rsid w:val="008D4F19"/>
    <w:rsid w:val="008D6D96"/>
    <w:rsid w:val="008F5452"/>
    <w:rsid w:val="00931CAC"/>
    <w:rsid w:val="00940A81"/>
    <w:rsid w:val="00945F56"/>
    <w:rsid w:val="00955A8A"/>
    <w:rsid w:val="009561C7"/>
    <w:rsid w:val="00965194"/>
    <w:rsid w:val="009A489E"/>
    <w:rsid w:val="009C1B33"/>
    <w:rsid w:val="009D4E29"/>
    <w:rsid w:val="00A13B82"/>
    <w:rsid w:val="00A45BEC"/>
    <w:rsid w:val="00A52CDD"/>
    <w:rsid w:val="00A64114"/>
    <w:rsid w:val="00AB0936"/>
    <w:rsid w:val="00AB737C"/>
    <w:rsid w:val="00AC3B77"/>
    <w:rsid w:val="00AE0E2A"/>
    <w:rsid w:val="00AF02C9"/>
    <w:rsid w:val="00AF3A01"/>
    <w:rsid w:val="00B03B53"/>
    <w:rsid w:val="00B22DCD"/>
    <w:rsid w:val="00B2671F"/>
    <w:rsid w:val="00B35853"/>
    <w:rsid w:val="00B35876"/>
    <w:rsid w:val="00B3736B"/>
    <w:rsid w:val="00B43E8F"/>
    <w:rsid w:val="00B55182"/>
    <w:rsid w:val="00B75A53"/>
    <w:rsid w:val="00B76C8A"/>
    <w:rsid w:val="00B82716"/>
    <w:rsid w:val="00BA6CDA"/>
    <w:rsid w:val="00BB4BEB"/>
    <w:rsid w:val="00BC1AF5"/>
    <w:rsid w:val="00BC42F1"/>
    <w:rsid w:val="00BE2779"/>
    <w:rsid w:val="00BF4BDE"/>
    <w:rsid w:val="00BF7FB8"/>
    <w:rsid w:val="00C367DD"/>
    <w:rsid w:val="00C45CE6"/>
    <w:rsid w:val="00C5548C"/>
    <w:rsid w:val="00C74480"/>
    <w:rsid w:val="00C80322"/>
    <w:rsid w:val="00CD0AC0"/>
    <w:rsid w:val="00CE5D8A"/>
    <w:rsid w:val="00D47A25"/>
    <w:rsid w:val="00D505A6"/>
    <w:rsid w:val="00DA28F3"/>
    <w:rsid w:val="00DA3E2C"/>
    <w:rsid w:val="00DE3892"/>
    <w:rsid w:val="00DE66C0"/>
    <w:rsid w:val="00E00705"/>
    <w:rsid w:val="00E03A51"/>
    <w:rsid w:val="00E157D4"/>
    <w:rsid w:val="00E44403"/>
    <w:rsid w:val="00E6056B"/>
    <w:rsid w:val="00E6349D"/>
    <w:rsid w:val="00E707A6"/>
    <w:rsid w:val="00E801E8"/>
    <w:rsid w:val="00EA4F64"/>
    <w:rsid w:val="00EC1396"/>
    <w:rsid w:val="00EC6683"/>
    <w:rsid w:val="00EE2A45"/>
    <w:rsid w:val="00F0594C"/>
    <w:rsid w:val="00F11911"/>
    <w:rsid w:val="00F46648"/>
    <w:rsid w:val="00F54E6E"/>
    <w:rsid w:val="00F67BA8"/>
    <w:rsid w:val="00F73F5C"/>
    <w:rsid w:val="00F75FB3"/>
    <w:rsid w:val="00F86060"/>
    <w:rsid w:val="00FC334B"/>
    <w:rsid w:val="00FE6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7750E3B"/>
  <w15:docId w15:val="{BB572EBB-B709-4DD3-8166-D1B7D549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0062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F758D"/>
    <w:rPr>
      <w:color w:val="0000FF"/>
      <w:u w:val="single"/>
    </w:rPr>
  </w:style>
  <w:style w:type="paragraph" w:styleId="Prrafodelista">
    <w:name w:val="List Paragraph"/>
    <w:basedOn w:val="Normal"/>
    <w:uiPriority w:val="34"/>
    <w:qFormat/>
    <w:rsid w:val="00B03B53"/>
    <w:pPr>
      <w:ind w:left="720"/>
      <w:contextualSpacing/>
    </w:pPr>
  </w:style>
  <w:style w:type="paragraph" w:styleId="HTMLconformatoprevio">
    <w:name w:val="HTML Preformatted"/>
    <w:basedOn w:val="Normal"/>
    <w:link w:val="HTMLconformatoprevioCar"/>
    <w:uiPriority w:val="99"/>
    <w:semiHidden/>
    <w:unhideWhenUsed/>
    <w:rsid w:val="00BE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2779"/>
    <w:rPr>
      <w:rFonts w:ascii="Courier New" w:eastAsia="Times New Roman" w:hAnsi="Courier New" w:cs="Courier New"/>
      <w:sz w:val="20"/>
      <w:szCs w:val="20"/>
    </w:rPr>
  </w:style>
  <w:style w:type="character" w:customStyle="1" w:styleId="y2iqfc">
    <w:name w:val="y2iqfc"/>
    <w:basedOn w:val="Fuentedeprrafopredeter"/>
    <w:rsid w:val="00BE2779"/>
  </w:style>
  <w:style w:type="paragraph" w:styleId="TtuloTDC">
    <w:name w:val="TOC Heading"/>
    <w:basedOn w:val="Ttulo1"/>
    <w:next w:val="Normal"/>
    <w:uiPriority w:val="39"/>
    <w:unhideWhenUsed/>
    <w:qFormat/>
    <w:rsid w:val="000D0C71"/>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233BCD"/>
    <w:pPr>
      <w:spacing w:after="100"/>
    </w:pPr>
  </w:style>
  <w:style w:type="paragraph" w:styleId="TDC2">
    <w:name w:val="toc 2"/>
    <w:basedOn w:val="Normal"/>
    <w:next w:val="Normal"/>
    <w:autoRedefine/>
    <w:uiPriority w:val="39"/>
    <w:unhideWhenUsed/>
    <w:rsid w:val="00F0594C"/>
    <w:pPr>
      <w:spacing w:after="100"/>
      <w:ind w:left="220"/>
    </w:pPr>
  </w:style>
  <w:style w:type="character" w:styleId="Mencinsinresolver">
    <w:name w:val="Unresolved Mention"/>
    <w:basedOn w:val="Fuentedeprrafopredeter"/>
    <w:uiPriority w:val="99"/>
    <w:semiHidden/>
    <w:unhideWhenUsed/>
    <w:rsid w:val="00F0594C"/>
    <w:rPr>
      <w:color w:val="605E5C"/>
      <w:shd w:val="clear" w:color="auto" w:fill="E1DFDD"/>
    </w:rPr>
  </w:style>
  <w:style w:type="table" w:styleId="Tablaconcuadrcula">
    <w:name w:val="Table Grid"/>
    <w:basedOn w:val="Tablanormal"/>
    <w:uiPriority w:val="39"/>
    <w:rsid w:val="0002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sublista">
    <w:name w:val="Párrafo de sublista"/>
    <w:basedOn w:val="Prrafodelista"/>
    <w:qFormat/>
    <w:rsid w:val="00B3736B"/>
    <w:pPr>
      <w:keepNext/>
      <w:numPr>
        <w:numId w:val="21"/>
      </w:numPr>
      <w:spacing w:before="120" w:after="120" w:line="240" w:lineRule="auto"/>
      <w:ind w:left="851" w:hanging="284"/>
      <w:contextualSpacing w:val="0"/>
      <w:jc w:val="both"/>
    </w:pPr>
    <w:rPr>
      <w:rFonts w:asciiTheme="minorHAnsi" w:eastAsia="Courier New" w:hAnsiTheme="minorHAnsi"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1250701447">
      <w:bodyDiv w:val="1"/>
      <w:marLeft w:val="0"/>
      <w:marRight w:val="0"/>
      <w:marTop w:val="0"/>
      <w:marBottom w:val="0"/>
      <w:divBdr>
        <w:top w:val="none" w:sz="0" w:space="0" w:color="auto"/>
        <w:left w:val="none" w:sz="0" w:space="0" w:color="auto"/>
        <w:bottom w:val="none" w:sz="0" w:space="0" w:color="auto"/>
        <w:right w:val="none" w:sz="0" w:space="0" w:color="auto"/>
      </w:divBdr>
    </w:div>
    <w:div w:id="1317225488">
      <w:bodyDiv w:val="1"/>
      <w:marLeft w:val="0"/>
      <w:marRight w:val="0"/>
      <w:marTop w:val="0"/>
      <w:marBottom w:val="0"/>
      <w:divBdr>
        <w:top w:val="none" w:sz="0" w:space="0" w:color="auto"/>
        <w:left w:val="none" w:sz="0" w:space="0" w:color="auto"/>
        <w:bottom w:val="none" w:sz="0" w:space="0" w:color="auto"/>
        <w:right w:val="none" w:sz="0" w:space="0" w:color="auto"/>
      </w:divBdr>
    </w:div>
    <w:div w:id="1488783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danmarsua1@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ZXzuC/gxG1KIDysuyfP4POQgBw==">AMUW2mU1htZEaXuHqsVjnMisonAMOu8iRR1X/a/7UC6XjTV+N+Y8xdkt+e9ZUqqKzy5JIPYxjB1vyq4SUYP/G0+4CUxvaOEZjIuYsOuyCs4OXhmZpgYGEsSh1Uv0dzB8VZIV0z3xLpg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6EB9E-49C3-4984-AAC3-B293220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912</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egina Escalera Martín</cp:lastModifiedBy>
  <cp:revision>8</cp:revision>
  <dcterms:created xsi:type="dcterms:W3CDTF">2022-06-01T08:27:00Z</dcterms:created>
  <dcterms:modified xsi:type="dcterms:W3CDTF">2022-06-02T19:24:00Z</dcterms:modified>
</cp:coreProperties>
</file>